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056" w:rsidRPr="0069464A" w14:paraId="5C0AF3EC" w14:textId="77777777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1489854A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</w:t>
            </w:r>
            <w:r w:rsidR="00EC667F">
              <w:rPr>
                <w:sz w:val="24"/>
                <w:szCs w:val="24"/>
              </w:rPr>
              <w:t>O NABORZE EKSPERT</w:t>
            </w:r>
            <w:r w:rsidR="00655CF5">
              <w:rPr>
                <w:sz w:val="24"/>
                <w:szCs w:val="24"/>
              </w:rPr>
              <w:t>ÓW</w:t>
            </w:r>
            <w:r w:rsidR="00EC667F">
              <w:rPr>
                <w:sz w:val="24"/>
                <w:szCs w:val="24"/>
              </w:rPr>
              <w:t xml:space="preserve"> DO PROJEKTU </w:t>
            </w:r>
            <w:r w:rsidR="00C740F6">
              <w:rPr>
                <w:sz w:val="24"/>
                <w:szCs w:val="24"/>
              </w:rPr>
              <w:br/>
            </w:r>
            <w:r w:rsidR="00EC667F">
              <w:rPr>
                <w:sz w:val="24"/>
                <w:szCs w:val="24"/>
              </w:rPr>
              <w:t>„Budowanie struktur dla integracji cudzoziemców w Polsce”</w:t>
            </w:r>
          </w:p>
          <w:p w14:paraId="7ACB15A9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36748C8C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B3C8492" w14:textId="77777777" w:rsidR="00797056" w:rsidRPr="008D27DB" w:rsidRDefault="00F44801" w:rsidP="00C560D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EC667F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do złożenia oferty </w:t>
            </w:r>
            <w:r w:rsidR="00EC667F">
              <w:rPr>
                <w:sz w:val="24"/>
                <w:szCs w:val="24"/>
              </w:rPr>
              <w:t>na świadczenie usług</w:t>
            </w:r>
            <w:r w:rsidR="00B12E60">
              <w:rPr>
                <w:sz w:val="24"/>
                <w:szCs w:val="24"/>
              </w:rPr>
              <w:t>i</w:t>
            </w:r>
            <w:r w:rsidR="00EC667F">
              <w:rPr>
                <w:sz w:val="24"/>
                <w:szCs w:val="24"/>
              </w:rPr>
              <w:t xml:space="preserve"> ekspercki</w:t>
            </w:r>
            <w:r w:rsidR="00B12E60">
              <w:rPr>
                <w:sz w:val="24"/>
                <w:szCs w:val="24"/>
              </w:rPr>
              <w:t>ej</w:t>
            </w:r>
            <w:r w:rsidR="00EC667F">
              <w:rPr>
                <w:sz w:val="24"/>
                <w:szCs w:val="24"/>
              </w:rPr>
              <w:t xml:space="preserve"> w </w:t>
            </w:r>
            <w:r w:rsidR="00DC7836">
              <w:rPr>
                <w:sz w:val="24"/>
                <w:szCs w:val="24"/>
              </w:rPr>
              <w:t xml:space="preserve"> obszarze integracji cudzoziemców</w:t>
            </w:r>
            <w:r w:rsidR="00853E5E">
              <w:rPr>
                <w:sz w:val="24"/>
                <w:szCs w:val="24"/>
              </w:rPr>
              <w:t>,</w:t>
            </w:r>
            <w:r w:rsidR="008D27DB">
              <w:rPr>
                <w:b w:val="0"/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w ramach projektu pt.</w:t>
            </w:r>
            <w:r w:rsidR="00EC667F">
              <w:rPr>
                <w:sz w:val="24"/>
                <w:szCs w:val="24"/>
              </w:rPr>
              <w:t xml:space="preserve"> „</w:t>
            </w:r>
            <w:r w:rsidR="00EC667F" w:rsidRPr="00EC667F">
              <w:rPr>
                <w:sz w:val="24"/>
                <w:szCs w:val="24"/>
              </w:rPr>
              <w:t>Budowanie struktur dla integracji cudzoziemców w Polsce</w:t>
            </w:r>
            <w:r w:rsidR="00797056" w:rsidRPr="0069464A">
              <w:rPr>
                <w:sz w:val="24"/>
                <w:szCs w:val="24"/>
              </w:rPr>
              <w:t xml:space="preserve">”, 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BB694BA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9C8173B" w14:textId="77777777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0409CB2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FA5544" w14:paraId="0410507D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2FFF9C" w14:textId="77777777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7414AB">
              <w:rPr>
                <w:sz w:val="24"/>
                <w:szCs w:val="24"/>
              </w:rPr>
              <w:t xml:space="preserve"> Ministerstwo Rodziny, Pracy i Polityki Społecznej</w:t>
            </w:r>
          </w:p>
          <w:p w14:paraId="686DE0F5" w14:textId="77777777"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7414AB">
              <w:rPr>
                <w:sz w:val="24"/>
                <w:szCs w:val="24"/>
              </w:rPr>
              <w:t xml:space="preserve"> ul. Nowogrodzka 1/3/5, 00-513 Warszawa</w:t>
            </w:r>
          </w:p>
          <w:p w14:paraId="5A5BF650" w14:textId="77777777" w:rsidR="00797056" w:rsidRPr="00FA5544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FA5544">
              <w:rPr>
                <w:sz w:val="24"/>
                <w:szCs w:val="24"/>
              </w:rPr>
              <w:t>E</w:t>
            </w:r>
            <w:r w:rsidR="00797056" w:rsidRPr="00FA5544">
              <w:rPr>
                <w:sz w:val="24"/>
                <w:szCs w:val="24"/>
              </w:rPr>
              <w:t>-mail</w:t>
            </w:r>
            <w:r w:rsidR="00A7369E" w:rsidRPr="00FA5544">
              <w:rPr>
                <w:sz w:val="24"/>
                <w:szCs w:val="24"/>
              </w:rPr>
              <w:t xml:space="preserve"> </w:t>
            </w:r>
            <w:r w:rsidR="00A7369E" w:rsidRPr="00FA5544">
              <w:rPr>
                <w:sz w:val="24"/>
                <w:szCs w:val="24"/>
                <w:u w:val="single"/>
              </w:rPr>
              <w:t>sekretariat.dps@mrpips.gov.pl</w:t>
            </w:r>
            <w:r w:rsidR="00F858C2" w:rsidRPr="00FA5544">
              <w:rPr>
                <w:sz w:val="24"/>
                <w:szCs w:val="24"/>
              </w:rPr>
              <w:t>, t</w:t>
            </w:r>
            <w:r w:rsidR="00797056" w:rsidRPr="00FA5544">
              <w:rPr>
                <w:sz w:val="24"/>
                <w:szCs w:val="24"/>
              </w:rPr>
              <w:t>el</w:t>
            </w:r>
            <w:r w:rsidR="00FA5544" w:rsidRPr="00FA5544">
              <w:rPr>
                <w:sz w:val="24"/>
                <w:szCs w:val="24"/>
              </w:rPr>
              <w:t>.: 22 4</w:t>
            </w:r>
            <w:r w:rsidR="00A7369E" w:rsidRPr="00FA5544">
              <w:rPr>
                <w:sz w:val="24"/>
                <w:szCs w:val="24"/>
              </w:rPr>
              <w:t>61 12 77</w:t>
            </w:r>
          </w:p>
          <w:p w14:paraId="150536B4" w14:textId="77777777" w:rsidR="00662C1F" w:rsidRPr="00FA5544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E2840FB" w14:textId="77777777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EC8EA0" w14:textId="77777777" w:rsidR="00E1465E" w:rsidRPr="0081562F" w:rsidRDefault="00CA294B" w:rsidP="007414A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14:paraId="7FA577EA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51A125" w14:textId="77777777" w:rsidR="00FA5544" w:rsidRDefault="00D82BC6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1. wykształcenie </w:t>
            </w:r>
            <w:r w:rsidR="00694C02" w:rsidRPr="008D27DB">
              <w:rPr>
                <w:b w:val="0"/>
                <w:sz w:val="24"/>
                <w:szCs w:val="24"/>
              </w:rPr>
              <w:t>wyższe II stopnia</w:t>
            </w:r>
            <w:r w:rsidR="004B1A5B">
              <w:rPr>
                <w:b w:val="0"/>
                <w:sz w:val="24"/>
                <w:szCs w:val="24"/>
              </w:rPr>
              <w:t xml:space="preserve">, na kierunku </w:t>
            </w:r>
            <w:r w:rsidR="006423EF">
              <w:rPr>
                <w:b w:val="0"/>
                <w:sz w:val="24"/>
                <w:szCs w:val="24"/>
              </w:rPr>
              <w:t>socjologia, polityka społeczna, stosunki międzynarodowe, politologia, administracja, europeistyka lub pokrewne;</w:t>
            </w:r>
          </w:p>
          <w:p w14:paraId="0B9FE41F" w14:textId="445A6BB6" w:rsidR="003C4237" w:rsidRPr="0006317B" w:rsidRDefault="00FA5544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minimum </w:t>
            </w:r>
            <w:r w:rsidR="00111923">
              <w:rPr>
                <w:b w:val="0"/>
                <w:sz w:val="24"/>
                <w:szCs w:val="24"/>
              </w:rPr>
              <w:t>5</w:t>
            </w:r>
            <w:r w:rsidR="0006317B">
              <w:rPr>
                <w:b w:val="0"/>
                <w:sz w:val="24"/>
                <w:szCs w:val="24"/>
              </w:rPr>
              <w:t xml:space="preserve"> </w:t>
            </w:r>
            <w:r w:rsidR="003C4237" w:rsidRPr="008D27DB">
              <w:rPr>
                <w:b w:val="0"/>
                <w:sz w:val="24"/>
                <w:szCs w:val="24"/>
              </w:rPr>
              <w:t xml:space="preserve">lat doświadczenia zawodowego związanego z </w:t>
            </w:r>
            <w:r w:rsidR="006423EF">
              <w:rPr>
                <w:b w:val="0"/>
                <w:sz w:val="24"/>
                <w:szCs w:val="24"/>
              </w:rPr>
              <w:t xml:space="preserve">realizacją działań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 xml:space="preserve">w obszarze integracji cudzoziemców </w:t>
            </w:r>
            <w:r w:rsidR="00B42C7D" w:rsidRPr="0006317B">
              <w:rPr>
                <w:b w:val="0"/>
                <w:sz w:val="24"/>
                <w:szCs w:val="24"/>
              </w:rPr>
              <w:t>(</w:t>
            </w:r>
            <w:r w:rsidR="00B74C63" w:rsidRPr="0006317B">
              <w:rPr>
                <w:b w:val="0"/>
                <w:sz w:val="24"/>
                <w:szCs w:val="24"/>
              </w:rPr>
              <w:t xml:space="preserve">np. </w:t>
            </w:r>
            <w:r w:rsidR="00B42C7D" w:rsidRPr="0006317B">
              <w:rPr>
                <w:b w:val="0"/>
                <w:sz w:val="24"/>
                <w:szCs w:val="24"/>
              </w:rPr>
              <w:t>badania, analizy, praca</w:t>
            </w:r>
            <w:r w:rsidR="006423EF">
              <w:rPr>
                <w:b w:val="0"/>
                <w:i/>
                <w:sz w:val="24"/>
                <w:szCs w:val="24"/>
              </w:rPr>
              <w:t xml:space="preserve"> </w:t>
            </w:r>
            <w:r w:rsidR="006423EF">
              <w:rPr>
                <w:b w:val="0"/>
                <w:sz w:val="24"/>
                <w:szCs w:val="24"/>
              </w:rPr>
              <w:t xml:space="preserve">bezpośrednio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z cudzoziemcami,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w organizacjach</w:t>
            </w:r>
            <w:r w:rsidR="006423EF">
              <w:rPr>
                <w:b w:val="0"/>
                <w:sz w:val="24"/>
                <w:szCs w:val="24"/>
              </w:rPr>
              <w:t xml:space="preserve"> pozarządowych lub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międzynarodowych</w:t>
            </w:r>
            <w:r w:rsidR="006423EF">
              <w:rPr>
                <w:b w:val="0"/>
                <w:i/>
                <w:sz w:val="24"/>
                <w:szCs w:val="24"/>
              </w:rPr>
              <w:t xml:space="preserve">, </w:t>
            </w:r>
            <w:r w:rsidR="00F55A8B">
              <w:rPr>
                <w:b w:val="0"/>
                <w:i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w</w:t>
            </w:r>
            <w:r w:rsidR="00B42C7D" w:rsidRPr="0006317B">
              <w:rPr>
                <w:b w:val="0"/>
                <w:sz w:val="24"/>
                <w:szCs w:val="24"/>
              </w:rPr>
              <w:t xml:space="preserve"> administracji centralnej albo samorządowej, instytutach badawczych itp.)</w:t>
            </w:r>
            <w:r w:rsidR="009802E2" w:rsidRPr="0006317B">
              <w:rPr>
                <w:b w:val="0"/>
                <w:sz w:val="24"/>
                <w:szCs w:val="24"/>
              </w:rPr>
              <w:t>;</w:t>
            </w:r>
          </w:p>
          <w:p w14:paraId="0FFF22A0" w14:textId="77777777" w:rsidR="009802E2" w:rsidRDefault="009802E2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3. </w:t>
            </w:r>
            <w:r w:rsidR="00FA5544">
              <w:rPr>
                <w:b w:val="0"/>
                <w:sz w:val="24"/>
                <w:szCs w:val="24"/>
              </w:rPr>
              <w:t>doskonała znajomość</w:t>
            </w:r>
            <w:r w:rsidR="006423EF">
              <w:rPr>
                <w:b w:val="0"/>
                <w:sz w:val="24"/>
                <w:szCs w:val="24"/>
              </w:rPr>
              <w:t xml:space="preserve"> problematyki,</w:t>
            </w:r>
            <w:r w:rsidR="00CF753C" w:rsidRPr="008D27DB">
              <w:rPr>
                <w:b w:val="0"/>
                <w:sz w:val="24"/>
                <w:szCs w:val="24"/>
              </w:rPr>
              <w:t xml:space="preserve"> ustawodawstwa</w:t>
            </w:r>
            <w:r w:rsidR="00FA5544" w:rsidRPr="008D27DB">
              <w:rPr>
                <w:b w:val="0"/>
                <w:sz w:val="24"/>
                <w:szCs w:val="24"/>
              </w:rPr>
              <w:t xml:space="preserve"> </w:t>
            </w:r>
            <w:r w:rsidR="00CF753C" w:rsidRPr="008D27DB">
              <w:rPr>
                <w:b w:val="0"/>
                <w:sz w:val="24"/>
                <w:szCs w:val="24"/>
              </w:rPr>
              <w:t xml:space="preserve">oraz praktyk związanych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CF753C" w:rsidRPr="008D27DB">
              <w:rPr>
                <w:b w:val="0"/>
                <w:sz w:val="24"/>
                <w:szCs w:val="24"/>
              </w:rPr>
              <w:t>z integracją cudzoziemców w Polsce i w Unii Europejskiej;</w:t>
            </w:r>
          </w:p>
          <w:p w14:paraId="49E011CA" w14:textId="77777777" w:rsidR="000F63EE" w:rsidRDefault="004B1A5B" w:rsidP="0006317B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="006423EF">
              <w:rPr>
                <w:b w:val="0"/>
                <w:sz w:val="24"/>
                <w:szCs w:val="24"/>
              </w:rPr>
              <w:t xml:space="preserve"> publikacje o tematyce integracji cudzoziemców;</w:t>
            </w:r>
          </w:p>
          <w:p w14:paraId="34175F08" w14:textId="77777777" w:rsidR="006423EF" w:rsidRPr="0069464A" w:rsidRDefault="006423EF" w:rsidP="00F55A8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doskonała znajomość tematyki związanej z wdrażaniem funduszy zewnętrznych </w:t>
            </w:r>
            <w:r w:rsidR="00F55A8B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na działania związane z integracją cudzoziemców.</w:t>
            </w:r>
          </w:p>
        </w:tc>
      </w:tr>
      <w:tr w:rsidR="00A00775" w:rsidRPr="0069464A" w14:paraId="715C7269" w14:textId="77777777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9F64D30" w14:textId="178C219F" w:rsidR="003358A6" w:rsidRDefault="004B1A5B" w:rsidP="00292F3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r w:rsidR="004506FC">
              <w:rPr>
                <w:sz w:val="24"/>
                <w:szCs w:val="24"/>
              </w:rPr>
              <w:t xml:space="preserve">Przedmiotem zamówienia jest </w:t>
            </w:r>
            <w:r w:rsidR="004506FC" w:rsidRPr="004506FC">
              <w:rPr>
                <w:sz w:val="24"/>
                <w:szCs w:val="24"/>
              </w:rPr>
              <w:t>świadczenie usług eksperckich w zakresie</w:t>
            </w:r>
            <w:r w:rsidR="00FA5544">
              <w:rPr>
                <w:sz w:val="24"/>
                <w:szCs w:val="24"/>
              </w:rPr>
              <w:t xml:space="preserve"> </w:t>
            </w:r>
            <w:r w:rsidR="006601DE">
              <w:rPr>
                <w:sz w:val="24"/>
                <w:szCs w:val="24"/>
              </w:rPr>
              <w:t>opracowania</w:t>
            </w:r>
            <w:r w:rsidR="006601DE" w:rsidRPr="00FA5544">
              <w:rPr>
                <w:sz w:val="24"/>
                <w:szCs w:val="24"/>
              </w:rPr>
              <w:t xml:space="preserve"> </w:t>
            </w:r>
            <w:r w:rsidR="00812C69">
              <w:rPr>
                <w:sz w:val="24"/>
                <w:szCs w:val="24"/>
              </w:rPr>
              <w:t>ekspertyzy „Diagnoza potencjału integracyjnego województw”</w:t>
            </w:r>
            <w:r w:rsidR="00E2033E">
              <w:rPr>
                <w:sz w:val="24"/>
                <w:szCs w:val="24"/>
              </w:rPr>
              <w:t xml:space="preserve">, w oparciu o </w:t>
            </w:r>
            <w:r w:rsidR="006601DE">
              <w:rPr>
                <w:sz w:val="24"/>
                <w:szCs w:val="24"/>
              </w:rPr>
              <w:t>dokumenty d</w:t>
            </w:r>
            <w:r w:rsidR="00DE2881">
              <w:rPr>
                <w:sz w:val="24"/>
                <w:szCs w:val="24"/>
              </w:rPr>
              <w:t>otychczas przygotowane w ramach</w:t>
            </w:r>
            <w:r w:rsidR="00945EBB">
              <w:rPr>
                <w:sz w:val="24"/>
                <w:szCs w:val="24"/>
              </w:rPr>
              <w:t xml:space="preserve"> realizacji</w:t>
            </w:r>
            <w:r w:rsidR="00812C69">
              <w:rPr>
                <w:sz w:val="24"/>
                <w:szCs w:val="24"/>
              </w:rPr>
              <w:t xml:space="preserve"> </w:t>
            </w:r>
            <w:r w:rsidR="00111923">
              <w:rPr>
                <w:sz w:val="24"/>
                <w:szCs w:val="24"/>
              </w:rPr>
              <w:t xml:space="preserve">projektu </w:t>
            </w:r>
            <w:r w:rsidR="00812C69">
              <w:rPr>
                <w:sz w:val="24"/>
                <w:szCs w:val="24"/>
              </w:rPr>
              <w:t>oraz badania własne.</w:t>
            </w:r>
          </w:p>
          <w:p w14:paraId="48FBE39C" w14:textId="77777777" w:rsidR="00812C69" w:rsidRPr="00812C69" w:rsidRDefault="00812C69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elem diagnozy jest</w:t>
            </w:r>
            <w:r w:rsidRPr="00812C69">
              <w:rPr>
                <w:b w:val="0"/>
                <w:sz w:val="24"/>
                <w:szCs w:val="24"/>
              </w:rPr>
              <w:t xml:space="preserve"> zbadanie potencjału integracyjnego w poszczególnych województwach oraz skatalogowanie działań integracyjnych, które są prowadzone przez wytypowane instytucje i organizacje w tych województwach.</w:t>
            </w:r>
          </w:p>
          <w:p w14:paraId="0257A1DB" w14:textId="77777777" w:rsidR="001A6F6E" w:rsidRPr="00292F3B" w:rsidRDefault="00812C69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gnoza</w:t>
            </w:r>
            <w:r w:rsidR="001A6F6E" w:rsidRPr="00292F3B">
              <w:rPr>
                <w:b w:val="0"/>
                <w:sz w:val="24"/>
                <w:szCs w:val="24"/>
              </w:rPr>
              <w:t xml:space="preserve"> powinn</w:t>
            </w:r>
            <w:r w:rsidR="003C5297">
              <w:rPr>
                <w:b w:val="0"/>
                <w:sz w:val="24"/>
                <w:szCs w:val="24"/>
              </w:rPr>
              <w:t>a</w:t>
            </w:r>
            <w:r w:rsidR="001A6F6E" w:rsidRPr="00292F3B">
              <w:rPr>
                <w:b w:val="0"/>
                <w:sz w:val="24"/>
                <w:szCs w:val="24"/>
              </w:rPr>
              <w:t xml:space="preserve"> zawierać</w:t>
            </w:r>
            <w:r w:rsidR="00D712A4">
              <w:rPr>
                <w:b w:val="0"/>
                <w:sz w:val="24"/>
                <w:szCs w:val="24"/>
              </w:rPr>
              <w:t xml:space="preserve"> następujące informacje dotyczące danego województwa</w:t>
            </w:r>
            <w:r w:rsidR="001A6F6E" w:rsidRPr="00292F3B">
              <w:rPr>
                <w:b w:val="0"/>
                <w:sz w:val="24"/>
                <w:szCs w:val="24"/>
              </w:rPr>
              <w:t xml:space="preserve">: </w:t>
            </w:r>
          </w:p>
          <w:p w14:paraId="76E8FB4A" w14:textId="77777777" w:rsidR="001A6F6E" w:rsidRPr="00292F3B" w:rsidRDefault="00812C69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 działania podejmowane na szczeblu wojewódzkim</w:t>
            </w:r>
            <w:r w:rsidR="001A6F6E" w:rsidRPr="00292F3B">
              <w:rPr>
                <w:b w:val="0"/>
                <w:sz w:val="24"/>
                <w:szCs w:val="24"/>
              </w:rPr>
              <w:t xml:space="preserve">; </w:t>
            </w:r>
          </w:p>
          <w:p w14:paraId="62FD3095" w14:textId="77777777" w:rsidR="001A6F6E" w:rsidRDefault="00812C69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działania podejmowane na szczeblu powiatowym;</w:t>
            </w:r>
          </w:p>
          <w:p w14:paraId="263DA7DC" w14:textId="77777777" w:rsidR="003C5297" w:rsidRDefault="004E1A85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="00D712A4">
              <w:rPr>
                <w:b w:val="0"/>
                <w:sz w:val="24"/>
                <w:szCs w:val="24"/>
              </w:rPr>
              <w:t>działania podejmowanie na szczeblu gminnym;</w:t>
            </w:r>
          </w:p>
          <w:p w14:paraId="265D73B2" w14:textId="77777777" w:rsidR="003C5297" w:rsidRDefault="00D712A4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działania podejmowane przez organizacje pozarządowe;</w:t>
            </w:r>
          </w:p>
          <w:p w14:paraId="6A2C4628" w14:textId="77777777" w:rsidR="003C5297" w:rsidRDefault="00D712A4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działania podejmowane przez instytucje naukowe</w:t>
            </w:r>
            <w:r w:rsidR="00430CFD">
              <w:rPr>
                <w:b w:val="0"/>
                <w:sz w:val="24"/>
                <w:szCs w:val="24"/>
              </w:rPr>
              <w:t>.</w:t>
            </w:r>
          </w:p>
          <w:p w14:paraId="3F8C6C36" w14:textId="75F27C5E" w:rsidR="00D712A4" w:rsidRDefault="00D712A4" w:rsidP="00D712A4">
            <w:pPr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D712A4">
              <w:rPr>
                <w:b w:val="0"/>
                <w:sz w:val="24"/>
                <w:szCs w:val="24"/>
              </w:rPr>
              <w:t>Poza opisem podmiotów w dan</w:t>
            </w:r>
            <w:r>
              <w:rPr>
                <w:b w:val="0"/>
                <w:sz w:val="24"/>
                <w:szCs w:val="24"/>
              </w:rPr>
              <w:t>ym regionie</w:t>
            </w:r>
            <w:r w:rsidRPr="00D712A4">
              <w:rPr>
                <w:b w:val="0"/>
                <w:sz w:val="24"/>
                <w:szCs w:val="24"/>
              </w:rPr>
              <w:t>, należy stworzyć sza</w:t>
            </w:r>
            <w:r>
              <w:rPr>
                <w:b w:val="0"/>
                <w:sz w:val="24"/>
                <w:szCs w:val="24"/>
              </w:rPr>
              <w:t xml:space="preserve">blon w </w:t>
            </w:r>
            <w:proofErr w:type="spellStart"/>
            <w:r>
              <w:rPr>
                <w:b w:val="0"/>
                <w:sz w:val="24"/>
                <w:szCs w:val="24"/>
              </w:rPr>
              <w:t>EXCELu</w:t>
            </w:r>
            <w:proofErr w:type="spellEnd"/>
            <w:r>
              <w:rPr>
                <w:b w:val="0"/>
                <w:sz w:val="24"/>
                <w:szCs w:val="24"/>
              </w:rPr>
              <w:t>, w celu umożliwienia</w:t>
            </w:r>
            <w:r w:rsidRPr="00D712A4">
              <w:rPr>
                <w:b w:val="0"/>
                <w:sz w:val="24"/>
                <w:szCs w:val="24"/>
              </w:rPr>
              <w:t xml:space="preserve"> zestawienia i porównania wybranych podmiotów (m.in. przez tabele przestawne</w:t>
            </w:r>
            <w:r>
              <w:rPr>
                <w:b w:val="0"/>
                <w:sz w:val="24"/>
                <w:szCs w:val="24"/>
              </w:rPr>
              <w:t xml:space="preserve">). </w:t>
            </w:r>
          </w:p>
          <w:p w14:paraId="09201AE1" w14:textId="77777777" w:rsidR="00D712A4" w:rsidRPr="00D712A4" w:rsidRDefault="00D712A4" w:rsidP="00D712A4">
            <w:pPr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gnoza będzie przeprowadzona dla 6 wybranych przez Zamawiającego województw.</w:t>
            </w:r>
          </w:p>
          <w:p w14:paraId="2FB3D340" w14:textId="77777777"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20BC09DB" w14:textId="77777777" w:rsidR="00FC1A63" w:rsidRDefault="00FC1A63" w:rsidP="00046134">
            <w:pPr>
              <w:ind w:left="0"/>
              <w:jc w:val="both"/>
              <w:rPr>
                <w:sz w:val="24"/>
                <w:szCs w:val="24"/>
              </w:rPr>
            </w:pPr>
          </w:p>
          <w:p w14:paraId="68D2D499" w14:textId="77777777" w:rsidR="00FE4FE8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realizacji przedmiotu zamówienia</w:t>
            </w:r>
          </w:p>
          <w:p w14:paraId="7B32DAB4" w14:textId="61AD14A9" w:rsidR="003358A6" w:rsidRDefault="00992141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onawca</w:t>
            </w:r>
            <w:r w:rsidR="003358A6">
              <w:rPr>
                <w:b w:val="0"/>
                <w:sz w:val="24"/>
                <w:szCs w:val="24"/>
              </w:rPr>
              <w:t xml:space="preserve"> będzie świadczyć usługi w </w:t>
            </w:r>
            <w:r w:rsidR="00111923">
              <w:rPr>
                <w:b w:val="0"/>
                <w:sz w:val="24"/>
                <w:szCs w:val="24"/>
              </w:rPr>
              <w:t xml:space="preserve">dowolnym </w:t>
            </w:r>
            <w:r w:rsidR="003358A6">
              <w:rPr>
                <w:b w:val="0"/>
                <w:sz w:val="24"/>
                <w:szCs w:val="24"/>
              </w:rPr>
              <w:t xml:space="preserve">miejscu </w:t>
            </w:r>
            <w:r w:rsidR="00111923">
              <w:rPr>
                <w:b w:val="0"/>
                <w:sz w:val="24"/>
                <w:szCs w:val="24"/>
              </w:rPr>
              <w:t xml:space="preserve">poza siedzibą </w:t>
            </w:r>
            <w:r w:rsidR="003358A6">
              <w:rPr>
                <w:b w:val="0"/>
                <w:sz w:val="24"/>
                <w:szCs w:val="24"/>
              </w:rPr>
              <w:t>z</w:t>
            </w:r>
            <w:r w:rsidR="00111923">
              <w:rPr>
                <w:b w:val="0"/>
                <w:sz w:val="24"/>
                <w:szCs w:val="24"/>
              </w:rPr>
              <w:t>amawiającego</w:t>
            </w:r>
            <w:r w:rsidR="00B12E60">
              <w:rPr>
                <w:b w:val="0"/>
                <w:sz w:val="24"/>
                <w:szCs w:val="24"/>
              </w:rPr>
              <w:t>.</w:t>
            </w:r>
          </w:p>
          <w:p w14:paraId="68FD2586" w14:textId="77777777" w:rsidR="00371E8B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ewidywany czas realizacji usług</w:t>
            </w:r>
            <w:r w:rsidR="00430CFD">
              <w:rPr>
                <w:b w:val="0"/>
                <w:sz w:val="24"/>
                <w:szCs w:val="24"/>
              </w:rPr>
              <w:t>i</w:t>
            </w:r>
            <w:r w:rsidR="00371E8B">
              <w:rPr>
                <w:b w:val="0"/>
                <w:sz w:val="24"/>
                <w:szCs w:val="24"/>
              </w:rPr>
              <w:t>:</w:t>
            </w:r>
            <w:r w:rsidR="00157D47">
              <w:rPr>
                <w:b w:val="0"/>
                <w:sz w:val="24"/>
                <w:szCs w:val="24"/>
              </w:rPr>
              <w:t xml:space="preserve"> od dnia podpisania umowy do dnia </w:t>
            </w:r>
            <w:r w:rsidR="00992141">
              <w:rPr>
                <w:b w:val="0"/>
                <w:sz w:val="24"/>
                <w:szCs w:val="24"/>
              </w:rPr>
              <w:t>20</w:t>
            </w:r>
            <w:r w:rsidR="00157D47">
              <w:rPr>
                <w:b w:val="0"/>
                <w:sz w:val="24"/>
                <w:szCs w:val="24"/>
              </w:rPr>
              <w:t>.</w:t>
            </w:r>
            <w:r w:rsidR="00812C69">
              <w:rPr>
                <w:b w:val="0"/>
                <w:sz w:val="24"/>
                <w:szCs w:val="24"/>
              </w:rPr>
              <w:t>07.2020</w:t>
            </w:r>
            <w:r w:rsidR="00157D47">
              <w:rPr>
                <w:b w:val="0"/>
                <w:sz w:val="24"/>
                <w:szCs w:val="24"/>
              </w:rPr>
              <w:t xml:space="preserve"> r. </w:t>
            </w:r>
          </w:p>
          <w:p w14:paraId="52956284" w14:textId="77777777" w:rsidR="00B90FAC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Zamawiający zastrzega sobie prawo zmiany okresu, w którym </w:t>
            </w:r>
            <w:r w:rsidR="00157D47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w ramach zawartej z Wykonawcą umowy.</w:t>
            </w:r>
          </w:p>
          <w:p w14:paraId="47F13DD1" w14:textId="77777777" w:rsidR="000363E3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FE4FE8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>
              <w:rPr>
                <w:b w:val="0"/>
                <w:sz w:val="24"/>
                <w:szCs w:val="24"/>
              </w:rPr>
              <w:t xml:space="preserve">mów stosowanych </w:t>
            </w:r>
            <w:r w:rsidR="00655CF5">
              <w:rPr>
                <w:b w:val="0"/>
                <w:sz w:val="24"/>
                <w:szCs w:val="24"/>
              </w:rPr>
              <w:br/>
            </w:r>
            <w:r w:rsidR="00A41F80">
              <w:rPr>
                <w:b w:val="0"/>
                <w:sz w:val="24"/>
                <w:szCs w:val="24"/>
              </w:rPr>
              <w:t>w Ministerstwie (umowa cywilnoprawna).</w:t>
            </w:r>
          </w:p>
          <w:p w14:paraId="0CDD48EE" w14:textId="77777777" w:rsidR="00435993" w:rsidRPr="00046134" w:rsidRDefault="00992141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onawca</w:t>
            </w:r>
            <w:r w:rsidR="00435993">
              <w:rPr>
                <w:b w:val="0"/>
                <w:sz w:val="24"/>
                <w:szCs w:val="24"/>
              </w:rPr>
              <w:t xml:space="preserve"> zobowiązany jest do pokrycia wszelkich </w:t>
            </w:r>
            <w:r w:rsidR="0057735F">
              <w:rPr>
                <w:b w:val="0"/>
                <w:sz w:val="24"/>
                <w:szCs w:val="24"/>
              </w:rPr>
              <w:t xml:space="preserve">pozostałych </w:t>
            </w:r>
            <w:r w:rsidR="00435993">
              <w:rPr>
                <w:b w:val="0"/>
                <w:sz w:val="24"/>
                <w:szCs w:val="24"/>
              </w:rPr>
              <w:t xml:space="preserve">kosztów związanych </w:t>
            </w:r>
            <w:r w:rsidR="00655CF5">
              <w:rPr>
                <w:b w:val="0"/>
                <w:sz w:val="24"/>
                <w:szCs w:val="24"/>
              </w:rPr>
              <w:br/>
            </w:r>
            <w:r w:rsidR="00435993">
              <w:rPr>
                <w:b w:val="0"/>
                <w:sz w:val="24"/>
                <w:szCs w:val="24"/>
              </w:rPr>
              <w:t>z realizacją zamówienia, w tym: kosztów połączeń telefonicznych, przejazdów, ewentualnych tłumaczeń, druku materiałów itp.</w:t>
            </w:r>
          </w:p>
          <w:p w14:paraId="20438950" w14:textId="77777777" w:rsidR="00B12E60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D712A4">
              <w:rPr>
                <w:bCs w:val="0"/>
                <w:sz w:val="24"/>
                <w:szCs w:val="24"/>
              </w:rPr>
              <w:t>dwóch Ekspertów</w:t>
            </w:r>
            <w:r w:rsidR="00236F8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9F7740A" w14:textId="77777777" w:rsidR="00457EA5" w:rsidRDefault="00457EA5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EA5">
              <w:rPr>
                <w:b w:val="0"/>
                <w:bCs w:val="0"/>
                <w:sz w:val="24"/>
                <w:szCs w:val="24"/>
              </w:rPr>
              <w:t xml:space="preserve">Maksymalna kwota, którą Zamawiający zamierza przeznaczyć na wynagrodzenie </w:t>
            </w:r>
            <w:r w:rsidR="004B60C0">
              <w:rPr>
                <w:b w:val="0"/>
                <w:bCs w:val="0"/>
                <w:sz w:val="24"/>
                <w:szCs w:val="24"/>
              </w:rPr>
              <w:t xml:space="preserve">dla </w:t>
            </w:r>
            <w:r w:rsidR="007F20C7">
              <w:rPr>
                <w:b w:val="0"/>
                <w:bCs w:val="0"/>
                <w:sz w:val="24"/>
                <w:szCs w:val="24"/>
              </w:rPr>
              <w:t>jednego eksperta</w:t>
            </w:r>
            <w:r w:rsidR="004B60C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3089D">
              <w:rPr>
                <w:b w:val="0"/>
                <w:bCs w:val="0"/>
                <w:sz w:val="24"/>
                <w:szCs w:val="24"/>
              </w:rPr>
              <w:t xml:space="preserve">wynosi </w:t>
            </w:r>
            <w:r w:rsidR="007F20C7">
              <w:rPr>
                <w:b w:val="0"/>
                <w:bCs w:val="0"/>
                <w:sz w:val="24"/>
                <w:szCs w:val="24"/>
              </w:rPr>
              <w:t>6</w:t>
            </w:r>
            <w:r w:rsidR="00FF3131">
              <w:rPr>
                <w:b w:val="0"/>
                <w:bCs w:val="0"/>
                <w:sz w:val="24"/>
                <w:szCs w:val="24"/>
              </w:rPr>
              <w:t xml:space="preserve"> 000</w:t>
            </w:r>
            <w:r w:rsidR="005D351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A1E6A">
              <w:rPr>
                <w:b w:val="0"/>
                <w:bCs w:val="0"/>
                <w:sz w:val="24"/>
                <w:szCs w:val="24"/>
              </w:rPr>
              <w:t>zł brutto.</w:t>
            </w:r>
          </w:p>
          <w:p w14:paraId="052B8365" w14:textId="77777777" w:rsidR="00457EA5" w:rsidRDefault="00457EA5" w:rsidP="00157D47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ynag</w:t>
            </w:r>
            <w:r w:rsidR="00E2033E">
              <w:rPr>
                <w:b w:val="0"/>
                <w:bCs w:val="0"/>
                <w:sz w:val="24"/>
                <w:szCs w:val="24"/>
              </w:rPr>
              <w:t>rodzenie płatne będzie</w:t>
            </w:r>
            <w:r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69464A" w14:paraId="0554F6FC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29E133F" w14:textId="77777777"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14:paraId="1DBB0197" w14:textId="77777777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793E3A3" w14:textId="018CE1A9" w:rsidR="00457EA5" w:rsidRPr="006C7BB0" w:rsidRDefault="005345FC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>
              <w:rPr>
                <w:b w:val="0"/>
                <w:sz w:val="24"/>
                <w:szCs w:val="24"/>
              </w:rPr>
              <w:t xml:space="preserve"> będą</w:t>
            </w:r>
            <w:r>
              <w:rPr>
                <w:b w:val="0"/>
                <w:sz w:val="24"/>
                <w:szCs w:val="24"/>
              </w:rPr>
              <w:t xml:space="preserve"> ocenie merytorycznej, która będzie </w:t>
            </w:r>
            <w:r w:rsidR="001806D8">
              <w:rPr>
                <w:b w:val="0"/>
                <w:sz w:val="24"/>
                <w:szCs w:val="24"/>
              </w:rPr>
              <w:t xml:space="preserve">przebiegała </w:t>
            </w:r>
            <w:r w:rsidR="001806D8" w:rsidRPr="008549EA">
              <w:rPr>
                <w:b w:val="0"/>
                <w:sz w:val="24"/>
                <w:szCs w:val="24"/>
              </w:rPr>
              <w:t>dwuetapowo</w:t>
            </w:r>
            <w:r w:rsidR="00111923" w:rsidRPr="008549EA">
              <w:rPr>
                <w:b w:val="0"/>
                <w:sz w:val="24"/>
                <w:szCs w:val="24"/>
              </w:rPr>
              <w:t>.</w:t>
            </w:r>
            <w:r w:rsidR="000C29D0" w:rsidRPr="008549EA">
              <w:rPr>
                <w:b w:val="0"/>
                <w:sz w:val="24"/>
                <w:szCs w:val="24"/>
              </w:rPr>
              <w:t xml:space="preserve"> Maksymalnie</w:t>
            </w:r>
            <w:r w:rsidR="00111923" w:rsidRPr="008549EA">
              <w:rPr>
                <w:b w:val="0"/>
                <w:sz w:val="24"/>
                <w:szCs w:val="24"/>
              </w:rPr>
              <w:t xml:space="preserve"> 3 o</w:t>
            </w:r>
            <w:r w:rsidR="00317655" w:rsidRPr="008549EA">
              <w:rPr>
                <w:b w:val="0"/>
                <w:sz w:val="24"/>
                <w:szCs w:val="24"/>
              </w:rPr>
              <w:t>so</w:t>
            </w:r>
            <w:r w:rsidR="00DE2ED5" w:rsidRPr="008549EA">
              <w:rPr>
                <w:b w:val="0"/>
                <w:sz w:val="24"/>
                <w:szCs w:val="24"/>
              </w:rPr>
              <w:t xml:space="preserve">by, które </w:t>
            </w:r>
            <w:r w:rsidR="00CB6B33" w:rsidRPr="008549EA">
              <w:rPr>
                <w:b w:val="0"/>
                <w:sz w:val="24"/>
                <w:szCs w:val="24"/>
              </w:rPr>
              <w:t>uzyskają najwyższą liczbę punktów w ramach oceny przeprowadzonej na pierwszym etapie</w:t>
            </w:r>
            <w:r w:rsidR="006C7BB0" w:rsidRPr="008549EA">
              <w:rPr>
                <w:b w:val="0"/>
                <w:sz w:val="24"/>
                <w:szCs w:val="24"/>
              </w:rPr>
              <w:t>, zostaną z</w:t>
            </w:r>
            <w:r w:rsidR="000C29D0" w:rsidRPr="008549EA">
              <w:rPr>
                <w:b w:val="0"/>
                <w:sz w:val="24"/>
                <w:szCs w:val="24"/>
              </w:rPr>
              <w:t xml:space="preserve">aproszone na rozmowę do </w:t>
            </w:r>
            <w:proofErr w:type="spellStart"/>
            <w:r w:rsidR="000C29D0" w:rsidRPr="008549EA">
              <w:rPr>
                <w:b w:val="0"/>
                <w:sz w:val="24"/>
                <w:szCs w:val="24"/>
              </w:rPr>
              <w:t>MRPiPS</w:t>
            </w:r>
            <w:proofErr w:type="spellEnd"/>
            <w:r w:rsidR="000C29D0" w:rsidRPr="008549EA">
              <w:rPr>
                <w:b w:val="0"/>
                <w:sz w:val="24"/>
                <w:szCs w:val="24"/>
              </w:rPr>
              <w:t>. W przypadku uzyskania przez więcej niż jedną osobę takiej samej liczby punktów, co osoba z trzecią najwyższą liczbą punktów – zaproszone zostaną wszystkie takie osoby.</w:t>
            </w:r>
            <w:bookmarkStart w:id="0" w:name="_GoBack"/>
            <w:bookmarkEnd w:id="0"/>
          </w:p>
          <w:p w14:paraId="6F90B6A0" w14:textId="77777777" w:rsidR="004967B5" w:rsidRPr="006C7BB0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69464A" w14:paraId="5CE390F2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A38B77A" w14:textId="77777777" w:rsidR="00452C56" w:rsidRPr="0081562F" w:rsidRDefault="00452C56" w:rsidP="00564D9C">
            <w:pPr>
              <w:ind w:left="0"/>
              <w:rPr>
                <w:sz w:val="24"/>
                <w:szCs w:val="24"/>
              </w:rPr>
            </w:pPr>
            <w:r w:rsidRPr="00D05FE7">
              <w:rPr>
                <w:sz w:val="24"/>
                <w:szCs w:val="24"/>
              </w:rPr>
              <w:t xml:space="preserve">VI. KRYTERIA OCENY </w:t>
            </w:r>
            <w:r w:rsidR="00576782" w:rsidRPr="00D05FE7">
              <w:rPr>
                <w:sz w:val="24"/>
                <w:szCs w:val="24"/>
              </w:rPr>
              <w:t xml:space="preserve"> </w:t>
            </w:r>
          </w:p>
        </w:tc>
      </w:tr>
      <w:tr w:rsidR="00452C56" w:rsidRPr="0069464A" w14:paraId="6BCB0EE8" w14:textId="77777777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13C74A6" w14:textId="77777777" w:rsidR="00564D9C" w:rsidRDefault="00564D9C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ETAP</w:t>
            </w:r>
            <w:r w:rsidR="00286478">
              <w:rPr>
                <w:sz w:val="24"/>
                <w:szCs w:val="24"/>
              </w:rPr>
              <w:t xml:space="preserve"> – maksymalna </w:t>
            </w:r>
            <w:r w:rsidR="00330A6D">
              <w:rPr>
                <w:sz w:val="24"/>
                <w:szCs w:val="24"/>
              </w:rPr>
              <w:t>liczba punktów</w:t>
            </w:r>
            <w:r w:rsidR="005767E0">
              <w:rPr>
                <w:sz w:val="24"/>
                <w:szCs w:val="24"/>
              </w:rPr>
              <w:t xml:space="preserve"> </w:t>
            </w:r>
            <w:r w:rsidR="00330A6D">
              <w:rPr>
                <w:sz w:val="24"/>
                <w:szCs w:val="24"/>
              </w:rPr>
              <w:t xml:space="preserve">w ramach kryteriów 1-3 </w:t>
            </w:r>
            <w:r w:rsidR="005767E0">
              <w:rPr>
                <w:sz w:val="24"/>
                <w:szCs w:val="24"/>
              </w:rPr>
              <w:t>wynosi 100</w:t>
            </w:r>
          </w:p>
          <w:p w14:paraId="2753CAE4" w14:textId="77777777"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7BB0">
              <w:t xml:space="preserve"> Kryterium nr 1: </w:t>
            </w:r>
            <w:r w:rsidR="006C7BB0" w:rsidRPr="006C7BB0">
              <w:rPr>
                <w:sz w:val="24"/>
                <w:szCs w:val="24"/>
              </w:rPr>
              <w:t>Cena brutto oferty za realizację całego przedmiotu zamówienia</w:t>
            </w:r>
            <w:r w:rsidR="0055374F">
              <w:rPr>
                <w:sz w:val="24"/>
                <w:szCs w:val="24"/>
              </w:rPr>
              <w:t xml:space="preserve"> - </w:t>
            </w:r>
            <w:r w:rsidR="00A46D3C">
              <w:rPr>
                <w:sz w:val="24"/>
                <w:szCs w:val="24"/>
              </w:rPr>
              <w:t>2</w:t>
            </w:r>
            <w:r w:rsidR="00DF235C">
              <w:rPr>
                <w:sz w:val="24"/>
                <w:szCs w:val="24"/>
              </w:rPr>
              <w:t>0</w:t>
            </w:r>
            <w:r w:rsidRPr="002D777F">
              <w:rPr>
                <w:sz w:val="24"/>
                <w:szCs w:val="24"/>
              </w:rPr>
              <w:t>%</w:t>
            </w:r>
          </w:p>
          <w:p w14:paraId="549B4459" w14:textId="77777777" w:rsidR="006C7BB0" w:rsidRPr="006C7BB0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565A40">
              <w:rPr>
                <w:b w:val="0"/>
                <w:sz w:val="24"/>
                <w:szCs w:val="24"/>
              </w:rPr>
              <w:t>20</w:t>
            </w:r>
            <w:r w:rsidRPr="006C7BB0">
              <w:rPr>
                <w:b w:val="0"/>
                <w:sz w:val="24"/>
                <w:szCs w:val="24"/>
              </w:rPr>
              <w:t>. Każdej następnej ofercie Zamawiający przyporządkuje liczbę punktów proporcjonalnie mniejszą, stosując wzór:</w:t>
            </w:r>
          </w:p>
          <w:p w14:paraId="6399FB06" w14:textId="77777777" w:rsidR="009A25DA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14:paraId="253FF637" w14:textId="77777777"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14:paraId="21D55813" w14:textId="77777777"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A46D3C">
              <w:rPr>
                <w:b w:val="0"/>
                <w:sz w:val="24"/>
                <w:szCs w:val="24"/>
              </w:rPr>
              <w:t>2</w:t>
            </w:r>
            <w:r w:rsidR="00DF235C">
              <w:rPr>
                <w:b w:val="0"/>
                <w:sz w:val="24"/>
                <w:szCs w:val="24"/>
              </w:rPr>
              <w:t>0</w:t>
            </w:r>
            <w:r w:rsidRPr="006C7BB0">
              <w:rPr>
                <w:b w:val="0"/>
                <w:sz w:val="24"/>
                <w:szCs w:val="24"/>
              </w:rPr>
              <w:t xml:space="preserve"> = liczba punktów</w:t>
            </w:r>
          </w:p>
          <w:p w14:paraId="10A09E4E" w14:textId="77777777"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7CE5E229" w14:textId="77777777" w:rsidR="006C7BB0" w:rsidRDefault="006C7BB0" w:rsidP="00380F92">
            <w:pPr>
              <w:ind w:left="0"/>
              <w:rPr>
                <w:sz w:val="24"/>
                <w:szCs w:val="24"/>
              </w:rPr>
            </w:pPr>
          </w:p>
          <w:p w14:paraId="1A223835" w14:textId="77777777" w:rsidR="006C7BB0" w:rsidRDefault="006C7BB0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1625">
              <w:rPr>
                <w:sz w:val="24"/>
                <w:szCs w:val="24"/>
              </w:rPr>
              <w:t>Kryterium nr 2: Doświadczenie</w:t>
            </w:r>
            <w:r w:rsidR="00745A7F">
              <w:rPr>
                <w:sz w:val="24"/>
                <w:szCs w:val="24"/>
              </w:rPr>
              <w:t xml:space="preserve"> zawodowe</w:t>
            </w:r>
            <w:r w:rsidR="00A46D3C">
              <w:rPr>
                <w:sz w:val="24"/>
                <w:szCs w:val="24"/>
              </w:rPr>
              <w:t xml:space="preserve"> w obszarze integracji cudzoziemców</w:t>
            </w:r>
            <w:r w:rsidR="00183380" w:rsidRPr="00183380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79782E">
              <w:rPr>
                <w:sz w:val="24"/>
                <w:szCs w:val="24"/>
              </w:rPr>
              <w:t>4</w:t>
            </w:r>
            <w:r w:rsidR="00745A7F">
              <w:rPr>
                <w:sz w:val="24"/>
                <w:szCs w:val="24"/>
              </w:rPr>
              <w:t>0%</w:t>
            </w:r>
          </w:p>
          <w:p w14:paraId="2DD2FFBA" w14:textId="77777777" w:rsidR="00745A7F" w:rsidRPr="00745A7F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45A7F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>
              <w:rPr>
                <w:b w:val="0"/>
                <w:sz w:val="24"/>
                <w:szCs w:val="24"/>
              </w:rPr>
              <w:t xml:space="preserve"> Eksperta</w:t>
            </w:r>
            <w:r w:rsidRPr="00745A7F">
              <w:rPr>
                <w:b w:val="0"/>
                <w:sz w:val="24"/>
                <w:szCs w:val="24"/>
              </w:rPr>
              <w:t xml:space="preserve"> liczbę </w:t>
            </w:r>
            <w:r>
              <w:rPr>
                <w:b w:val="0"/>
                <w:sz w:val="24"/>
                <w:szCs w:val="24"/>
              </w:rPr>
              <w:t>lat  doświadczenia</w:t>
            </w:r>
            <w:r w:rsidRPr="00745A7F">
              <w:rPr>
                <w:b w:val="0"/>
                <w:sz w:val="24"/>
                <w:szCs w:val="24"/>
              </w:rPr>
              <w:t xml:space="preserve"> zawodowe</w:t>
            </w:r>
            <w:r>
              <w:rPr>
                <w:b w:val="0"/>
                <w:sz w:val="24"/>
                <w:szCs w:val="24"/>
              </w:rPr>
              <w:t>go</w:t>
            </w:r>
            <w:r w:rsidRPr="00745A7F">
              <w:rPr>
                <w:b w:val="0"/>
                <w:sz w:val="24"/>
                <w:szCs w:val="24"/>
              </w:rPr>
              <w:t xml:space="preserve"> w obszarze integracji cudzoziemców</w:t>
            </w:r>
            <w:r w:rsidR="00BC6487">
              <w:rPr>
                <w:b w:val="0"/>
                <w:sz w:val="24"/>
                <w:szCs w:val="24"/>
              </w:rPr>
              <w:t>.</w:t>
            </w:r>
            <w:r w:rsidRPr="00745A7F">
              <w:rPr>
                <w:b w:val="0"/>
                <w:sz w:val="24"/>
                <w:szCs w:val="24"/>
              </w:rPr>
              <w:t xml:space="preserve"> </w:t>
            </w:r>
          </w:p>
          <w:p w14:paraId="12A95E6F" w14:textId="77777777" w:rsidR="009A25DA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14:paraId="06989654" w14:textId="77777777"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26CBCB5D" w14:textId="77777777" w:rsidR="00745A7F" w:rsidRPr="00BC6487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  x 4</w:t>
            </w:r>
            <w:r w:rsidR="00745A7F" w:rsidRPr="00BC6487">
              <w:rPr>
                <w:b w:val="0"/>
                <w:sz w:val="24"/>
                <w:szCs w:val="24"/>
              </w:rPr>
              <w:t>0 = liczba punktów</w:t>
            </w:r>
          </w:p>
          <w:p w14:paraId="7345871F" w14:textId="77777777"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4D5DB662" w14:textId="77777777"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14:paraId="1F2AACD6" w14:textId="77777777"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n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liczba lat  doświadczenia zawodowego w obszarze integracji cudzoziemców wykazanych przez badanego </w:t>
            </w:r>
            <w:r w:rsidR="00503217">
              <w:rPr>
                <w:b w:val="0"/>
              </w:rPr>
              <w:t>Eksperta</w:t>
            </w:r>
          </w:p>
          <w:p w14:paraId="43356269" w14:textId="77777777"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max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najwyższa liczba lat doświadczenia zawodowego w obszarze integracji cudzoziemców </w:t>
            </w:r>
            <w:r w:rsidR="00F55A8B">
              <w:rPr>
                <w:b w:val="0"/>
              </w:rPr>
              <w:br/>
            </w:r>
            <w:r w:rsidRPr="00F50AD9">
              <w:rPr>
                <w:b w:val="0"/>
              </w:rPr>
              <w:t>w ramach badanych ofert</w:t>
            </w:r>
          </w:p>
          <w:p w14:paraId="720D39B9" w14:textId="77777777"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14:paraId="006C5769" w14:textId="77777777" w:rsidR="00FC1A63" w:rsidRDefault="00FC1A63" w:rsidP="00745A7F">
            <w:pPr>
              <w:ind w:left="0"/>
              <w:rPr>
                <w:sz w:val="24"/>
                <w:szCs w:val="24"/>
              </w:rPr>
            </w:pPr>
          </w:p>
          <w:p w14:paraId="57620B85" w14:textId="77777777" w:rsidR="00BC6487" w:rsidRDefault="00BC6487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33402E">
              <w:rPr>
                <w:sz w:val="24"/>
                <w:szCs w:val="24"/>
              </w:rPr>
              <w:t xml:space="preserve">Kryterium nr 3: </w:t>
            </w:r>
            <w:r w:rsidR="00A46D3C">
              <w:rPr>
                <w:sz w:val="24"/>
                <w:szCs w:val="24"/>
              </w:rPr>
              <w:t>Liczba publikacji o tematyce integracji cudzoziemców</w:t>
            </w:r>
            <w:r w:rsidR="0006317B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A46D3C">
              <w:rPr>
                <w:sz w:val="24"/>
                <w:szCs w:val="24"/>
              </w:rPr>
              <w:t>4</w:t>
            </w:r>
            <w:r w:rsidR="00DF235C">
              <w:rPr>
                <w:sz w:val="24"/>
                <w:szCs w:val="24"/>
              </w:rPr>
              <w:t>0</w:t>
            </w:r>
            <w:r w:rsidR="0033402E">
              <w:rPr>
                <w:sz w:val="24"/>
                <w:szCs w:val="24"/>
              </w:rPr>
              <w:t>%</w:t>
            </w:r>
          </w:p>
          <w:p w14:paraId="6760C5E1" w14:textId="19C985B5" w:rsidR="0033402E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33402E">
              <w:rPr>
                <w:b w:val="0"/>
                <w:sz w:val="24"/>
                <w:szCs w:val="24"/>
              </w:rPr>
              <w:t xml:space="preserve">Zamawiający przyzna punkty w ramach kryterium nr </w:t>
            </w:r>
            <w:r>
              <w:rPr>
                <w:b w:val="0"/>
                <w:sz w:val="24"/>
                <w:szCs w:val="24"/>
              </w:rPr>
              <w:t>3 bior</w:t>
            </w:r>
            <w:r w:rsidR="00EB4459">
              <w:rPr>
                <w:b w:val="0"/>
                <w:sz w:val="24"/>
                <w:szCs w:val="24"/>
              </w:rPr>
              <w:t xml:space="preserve">ąc pod uwagę liczbę publikacji </w:t>
            </w:r>
            <w:r>
              <w:rPr>
                <w:b w:val="0"/>
                <w:sz w:val="24"/>
                <w:szCs w:val="24"/>
              </w:rPr>
              <w:t>o tematyce integracji cudzoziemców, których</w:t>
            </w:r>
            <w:r w:rsidR="005767E0">
              <w:rPr>
                <w:b w:val="0"/>
                <w:sz w:val="24"/>
                <w:szCs w:val="24"/>
              </w:rPr>
              <w:t xml:space="preserve"> Ekspert</w:t>
            </w:r>
            <w:r>
              <w:rPr>
                <w:b w:val="0"/>
                <w:sz w:val="24"/>
                <w:szCs w:val="24"/>
              </w:rPr>
              <w:t xml:space="preserve"> był autorem lub wsp</w:t>
            </w:r>
            <w:r w:rsidR="00116DDB">
              <w:rPr>
                <w:b w:val="0"/>
                <w:sz w:val="24"/>
                <w:szCs w:val="24"/>
              </w:rPr>
              <w:t>ółautorem</w:t>
            </w:r>
            <w:r w:rsidR="00F50AD9">
              <w:rPr>
                <w:b w:val="0"/>
                <w:sz w:val="24"/>
                <w:szCs w:val="24"/>
              </w:rPr>
              <w:t>,</w:t>
            </w:r>
            <w:r w:rsidR="0040187A">
              <w:rPr>
                <w:b w:val="0"/>
                <w:sz w:val="24"/>
                <w:szCs w:val="24"/>
              </w:rPr>
              <w:t xml:space="preserve"> w</w:t>
            </w:r>
            <w:r w:rsidR="00B165BE">
              <w:rPr>
                <w:b w:val="0"/>
                <w:sz w:val="24"/>
                <w:szCs w:val="24"/>
              </w:rPr>
              <w:t>ydanych nie wcześniej niż w 201</w:t>
            </w:r>
            <w:r w:rsidR="00992141">
              <w:rPr>
                <w:b w:val="0"/>
                <w:sz w:val="24"/>
                <w:szCs w:val="24"/>
              </w:rPr>
              <w:t>2</w:t>
            </w:r>
            <w:r w:rsidR="0040187A">
              <w:rPr>
                <w:b w:val="0"/>
                <w:sz w:val="24"/>
                <w:szCs w:val="24"/>
              </w:rPr>
              <w:t xml:space="preserve"> r.</w:t>
            </w:r>
            <w:r w:rsidR="00025115">
              <w:rPr>
                <w:b w:val="0"/>
                <w:sz w:val="24"/>
                <w:szCs w:val="24"/>
              </w:rPr>
              <w:t xml:space="preserve">, </w:t>
            </w:r>
            <w:r w:rsidR="00F50AD9">
              <w:rPr>
                <w:b w:val="0"/>
                <w:sz w:val="24"/>
                <w:szCs w:val="24"/>
              </w:rPr>
              <w:t>stosując wzór:</w:t>
            </w:r>
          </w:p>
          <w:p w14:paraId="069448DF" w14:textId="77777777" w:rsid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14:paraId="01BC375B" w14:textId="77777777"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2CA45535" w14:textId="77777777"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………  x </w:t>
            </w:r>
            <w:r w:rsidR="00292F3B">
              <w:rPr>
                <w:b w:val="0"/>
                <w:sz w:val="24"/>
                <w:szCs w:val="24"/>
              </w:rPr>
              <w:t>40</w:t>
            </w:r>
            <w:r w:rsidR="00292F3B" w:rsidRPr="00F50AD9">
              <w:rPr>
                <w:b w:val="0"/>
                <w:sz w:val="24"/>
                <w:szCs w:val="24"/>
              </w:rPr>
              <w:t xml:space="preserve"> </w:t>
            </w:r>
            <w:r w:rsidRPr="00F50AD9">
              <w:rPr>
                <w:b w:val="0"/>
                <w:sz w:val="24"/>
                <w:szCs w:val="24"/>
              </w:rPr>
              <w:t>= liczba punktów</w:t>
            </w:r>
          </w:p>
          <w:p w14:paraId="3765A01C" w14:textId="77777777" w:rsidR="00F50AD9" w:rsidRPr="0033402E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50BC1216" w14:textId="77777777" w:rsidR="0033402E" w:rsidRDefault="0033402E" w:rsidP="00380F92">
            <w:pPr>
              <w:ind w:left="0"/>
              <w:rPr>
                <w:sz w:val="24"/>
                <w:szCs w:val="24"/>
              </w:rPr>
            </w:pPr>
          </w:p>
          <w:p w14:paraId="5A0EAD82" w14:textId="77777777" w:rsidR="00F50AD9" w:rsidRPr="000C296E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n</w:t>
            </w:r>
            <w:proofErr w:type="spellEnd"/>
            <w:r w:rsidRPr="000C296E">
              <w:rPr>
                <w:b w:val="0"/>
              </w:rPr>
              <w:t xml:space="preserve"> – liczba</w:t>
            </w:r>
            <w:r w:rsidR="002019C0">
              <w:rPr>
                <w:b w:val="0"/>
              </w:rPr>
              <w:t xml:space="preserve"> publikacji o tematyce </w:t>
            </w:r>
            <w:r w:rsidRPr="000C296E">
              <w:rPr>
                <w:b w:val="0"/>
              </w:rPr>
              <w:t xml:space="preserve"> integracji cudzoziemców wykazanych przez badanego </w:t>
            </w:r>
            <w:r w:rsidR="005767E0">
              <w:rPr>
                <w:b w:val="0"/>
              </w:rPr>
              <w:t>Eksperta</w:t>
            </w:r>
          </w:p>
          <w:p w14:paraId="00233410" w14:textId="77777777" w:rsidR="00F50AD9" w:rsidRPr="000C296E" w:rsidRDefault="00F50AD9" w:rsidP="00F50AD9">
            <w:pPr>
              <w:ind w:left="0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max</w:t>
            </w:r>
            <w:proofErr w:type="spellEnd"/>
            <w:r w:rsidRPr="000C296E">
              <w:rPr>
                <w:b w:val="0"/>
              </w:rPr>
              <w:t xml:space="preserve"> – najwyższa liczba</w:t>
            </w:r>
            <w:r w:rsidR="002019C0">
              <w:rPr>
                <w:b w:val="0"/>
              </w:rPr>
              <w:t xml:space="preserve"> publikacji o tematyce</w:t>
            </w:r>
            <w:r w:rsidRPr="000C296E">
              <w:rPr>
                <w:b w:val="0"/>
              </w:rPr>
              <w:t xml:space="preserve"> integracji cudzoziemców w ramach badanych ofert</w:t>
            </w:r>
          </w:p>
          <w:p w14:paraId="61910980" w14:textId="77777777" w:rsidR="00F50AD9" w:rsidRDefault="00F50AD9" w:rsidP="000336FF">
            <w:pPr>
              <w:ind w:left="0"/>
              <w:rPr>
                <w:sz w:val="24"/>
                <w:szCs w:val="24"/>
              </w:rPr>
            </w:pPr>
          </w:p>
          <w:p w14:paraId="14265C7B" w14:textId="77777777" w:rsidR="00564D9C" w:rsidRDefault="00564D9C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ETAP</w:t>
            </w:r>
            <w:r w:rsidR="005767E0">
              <w:rPr>
                <w:sz w:val="24"/>
                <w:szCs w:val="24"/>
              </w:rPr>
              <w:t xml:space="preserve"> – maksymalna liczba punktów wynosi 40</w:t>
            </w:r>
          </w:p>
          <w:p w14:paraId="1EB6888B" w14:textId="77777777" w:rsidR="0055374F" w:rsidRDefault="0055374F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92AE4">
              <w:rPr>
                <w:sz w:val="24"/>
                <w:szCs w:val="24"/>
              </w:rPr>
              <w:t>Kryterium nr 4</w:t>
            </w:r>
            <w:r>
              <w:rPr>
                <w:sz w:val="24"/>
                <w:szCs w:val="24"/>
              </w:rPr>
              <w:t>:</w:t>
            </w:r>
            <w:r w:rsidR="0079782E">
              <w:rPr>
                <w:sz w:val="24"/>
                <w:szCs w:val="24"/>
              </w:rPr>
              <w:t xml:space="preserve"> </w:t>
            </w:r>
            <w:r w:rsidR="0079782E" w:rsidRPr="0079782E">
              <w:rPr>
                <w:sz w:val="24"/>
                <w:szCs w:val="24"/>
              </w:rPr>
              <w:t xml:space="preserve"> </w:t>
            </w:r>
            <w:r w:rsidR="00F55A8B">
              <w:rPr>
                <w:sz w:val="24"/>
                <w:szCs w:val="24"/>
              </w:rPr>
              <w:t xml:space="preserve">doskonała </w:t>
            </w:r>
            <w:r w:rsidR="0079782E" w:rsidRPr="0079782E">
              <w:rPr>
                <w:sz w:val="24"/>
                <w:szCs w:val="24"/>
              </w:rPr>
              <w:t>znajomość problematyki, ustawodawstwa oraz praktyk związanych z integracją cudzoziemców w Polsce i w Unii Europejskiej</w:t>
            </w:r>
            <w:r w:rsidR="0079782E">
              <w:rPr>
                <w:sz w:val="24"/>
                <w:szCs w:val="24"/>
              </w:rPr>
              <w:t xml:space="preserve"> –</w:t>
            </w:r>
            <w:r w:rsidR="00564D9C">
              <w:rPr>
                <w:sz w:val="24"/>
                <w:szCs w:val="24"/>
              </w:rPr>
              <w:t xml:space="preserve">  max.</w:t>
            </w:r>
            <w:r w:rsidR="0079782E">
              <w:rPr>
                <w:sz w:val="24"/>
                <w:szCs w:val="24"/>
              </w:rPr>
              <w:t xml:space="preserve"> 40 punktów</w:t>
            </w:r>
          </w:p>
          <w:p w14:paraId="5BA0F644" w14:textId="77777777" w:rsidR="005457A6" w:rsidRPr="0079782E" w:rsidRDefault="007978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9782E">
              <w:rPr>
                <w:b w:val="0"/>
                <w:sz w:val="24"/>
                <w:szCs w:val="24"/>
              </w:rPr>
              <w:t>Zamawiający przyzna punkty w ramach tego kryterium podczas rozmowy</w:t>
            </w:r>
            <w:r w:rsidR="00CF6289" w:rsidRPr="0079782E">
              <w:rPr>
                <w:b w:val="0"/>
                <w:sz w:val="24"/>
                <w:szCs w:val="24"/>
              </w:rPr>
              <w:t xml:space="preserve"> kwa</w:t>
            </w:r>
            <w:r w:rsidRPr="0079782E">
              <w:rPr>
                <w:b w:val="0"/>
                <w:sz w:val="24"/>
                <w:szCs w:val="24"/>
              </w:rPr>
              <w:t>lifikacyjnej, która</w:t>
            </w:r>
            <w:r w:rsidR="000336FF" w:rsidRPr="0079782E">
              <w:rPr>
                <w:b w:val="0"/>
                <w:sz w:val="24"/>
                <w:szCs w:val="24"/>
              </w:rPr>
              <w:t xml:space="preserve"> będzie </w:t>
            </w:r>
            <w:r w:rsidR="00F92AE4">
              <w:rPr>
                <w:b w:val="0"/>
                <w:sz w:val="24"/>
                <w:szCs w:val="24"/>
              </w:rPr>
              <w:t xml:space="preserve">stanowiła drugi etap oceny merytorycznej. </w:t>
            </w:r>
            <w:r w:rsidR="005457A6">
              <w:rPr>
                <w:b w:val="0"/>
                <w:sz w:val="24"/>
                <w:szCs w:val="24"/>
              </w:rPr>
              <w:t>W ramach tego kryterium Ekspert może otrzymać od 0 do 40 punktów.</w:t>
            </w:r>
          </w:p>
          <w:p w14:paraId="49146A44" w14:textId="77777777"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eryfikacja Kandydatów będzie obejmowała </w:t>
            </w:r>
            <w:r w:rsidR="00902237">
              <w:rPr>
                <w:b w:val="0"/>
                <w:sz w:val="24"/>
                <w:szCs w:val="24"/>
              </w:rPr>
              <w:t xml:space="preserve">w szczególności </w:t>
            </w:r>
            <w:r>
              <w:rPr>
                <w:b w:val="0"/>
                <w:sz w:val="24"/>
                <w:szCs w:val="24"/>
              </w:rPr>
              <w:t xml:space="preserve">następujące </w:t>
            </w:r>
            <w:proofErr w:type="spellStart"/>
            <w:r>
              <w:rPr>
                <w:b w:val="0"/>
                <w:sz w:val="24"/>
                <w:szCs w:val="24"/>
              </w:rPr>
              <w:t>podkryteria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</w:p>
          <w:p w14:paraId="2F3D8B32" w14:textId="77777777"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02237">
              <w:rPr>
                <w:b w:val="0"/>
                <w:sz w:val="24"/>
                <w:szCs w:val="24"/>
              </w:rPr>
              <w:t>znajomość przepisów prawa krajowego i międzynarodowego w obszarze integracji cudzoziemców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02100C">
              <w:rPr>
                <w:b w:val="0"/>
                <w:sz w:val="24"/>
                <w:szCs w:val="24"/>
              </w:rPr>
              <w:t>;</w:t>
            </w:r>
          </w:p>
          <w:p w14:paraId="6711C47E" w14:textId="723112EC" w:rsidR="00902237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wiedza na temat praktyk związanych z integracją </w:t>
            </w:r>
            <w:r w:rsidRPr="0079782E">
              <w:rPr>
                <w:b w:val="0"/>
                <w:sz w:val="24"/>
                <w:szCs w:val="24"/>
              </w:rPr>
              <w:t xml:space="preserve">cudzoziemców </w:t>
            </w:r>
            <w:r w:rsidR="0002100C">
              <w:rPr>
                <w:b w:val="0"/>
                <w:sz w:val="24"/>
                <w:szCs w:val="24"/>
              </w:rPr>
              <w:t xml:space="preserve">w Unii Europejskiej </w:t>
            </w:r>
            <w:r w:rsidR="00F2088F">
              <w:rPr>
                <w:b w:val="0"/>
                <w:sz w:val="24"/>
                <w:szCs w:val="24"/>
              </w:rPr>
              <w:br/>
            </w:r>
            <w:r w:rsidR="0002100C">
              <w:rPr>
                <w:b w:val="0"/>
                <w:sz w:val="24"/>
                <w:szCs w:val="24"/>
              </w:rPr>
              <w:t>(</w:t>
            </w:r>
            <w:r w:rsidR="004B60C0">
              <w:rPr>
                <w:b w:val="0"/>
                <w:sz w:val="24"/>
                <w:szCs w:val="24"/>
              </w:rPr>
              <w:t>5</w:t>
            </w:r>
            <w:r w:rsidR="0002100C">
              <w:rPr>
                <w:b w:val="0"/>
                <w:sz w:val="24"/>
                <w:szCs w:val="24"/>
              </w:rPr>
              <w:t xml:space="preserve"> </w:t>
            </w:r>
            <w:r w:rsidR="005457A6">
              <w:rPr>
                <w:b w:val="0"/>
                <w:sz w:val="24"/>
                <w:szCs w:val="24"/>
              </w:rPr>
              <w:t>pkt);</w:t>
            </w:r>
          </w:p>
          <w:p w14:paraId="2FAC12FB" w14:textId="77777777" w:rsidR="00BC2DF3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sytuacji i wyzwań w obszarze integracji cudzoziemców w Polsce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403F43">
              <w:rPr>
                <w:b w:val="0"/>
                <w:sz w:val="24"/>
                <w:szCs w:val="24"/>
              </w:rPr>
              <w:t>2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A46D3C">
              <w:rPr>
                <w:b w:val="0"/>
                <w:sz w:val="24"/>
                <w:szCs w:val="24"/>
              </w:rPr>
              <w:t>;</w:t>
            </w:r>
          </w:p>
          <w:p w14:paraId="7760EEAA" w14:textId="77777777" w:rsidR="00A46D3C" w:rsidRDefault="00A46D3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tematyki związanej z wdrażaniem funduszy zewnętrznych na działania związa</w:t>
            </w:r>
            <w:r w:rsidR="00403F43">
              <w:rPr>
                <w:b w:val="0"/>
                <w:sz w:val="24"/>
                <w:szCs w:val="24"/>
              </w:rPr>
              <w:t>ne z integracją cudzoziemców (5</w:t>
            </w:r>
            <w:r>
              <w:rPr>
                <w:b w:val="0"/>
                <w:sz w:val="24"/>
                <w:szCs w:val="24"/>
              </w:rPr>
              <w:t xml:space="preserve"> pkt).</w:t>
            </w:r>
          </w:p>
          <w:p w14:paraId="5CB0D489" w14:textId="21E69E3F" w:rsidR="00F92AE4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ofertę najkorzystniejszą zostanie uznana oferta, która spełni wszystkie wymogi zapytania ofertowego oraz uzyska największą </w:t>
            </w:r>
            <w:r w:rsidR="00EB4459">
              <w:rPr>
                <w:sz w:val="24"/>
                <w:szCs w:val="24"/>
              </w:rPr>
              <w:t>sumę</w:t>
            </w:r>
            <w:r>
              <w:rPr>
                <w:sz w:val="24"/>
                <w:szCs w:val="24"/>
              </w:rPr>
              <w:t xml:space="preserve"> punktów w ww. kryteriach.</w:t>
            </w:r>
          </w:p>
          <w:p w14:paraId="06D67173" w14:textId="77777777" w:rsidR="001806D8" w:rsidRPr="002F2E81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69464A" w14:paraId="106C97C3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07DB15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044BF978" w14:textId="77777777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06D33B" w14:textId="77777777" w:rsidR="00E1465E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 xml:space="preserve">ru formularza ofertowego </w:t>
            </w:r>
            <w:r w:rsidR="00A427E9" w:rsidRPr="00576782">
              <w:rPr>
                <w:b w:val="0"/>
                <w:sz w:val="24"/>
                <w:szCs w:val="24"/>
              </w:rPr>
              <w:t xml:space="preserve">(zał. nr </w:t>
            </w:r>
            <w:r w:rsidR="00780CB7" w:rsidRPr="00576782">
              <w:rPr>
                <w:b w:val="0"/>
                <w:sz w:val="24"/>
                <w:szCs w:val="24"/>
              </w:rPr>
              <w:t>1</w:t>
            </w:r>
            <w:r w:rsidR="00A427E9" w:rsidRPr="00576782">
              <w:rPr>
                <w:b w:val="0"/>
                <w:sz w:val="24"/>
                <w:szCs w:val="24"/>
              </w:rPr>
              <w:t>)</w:t>
            </w:r>
            <w:r w:rsidR="00D31629" w:rsidRPr="00576782">
              <w:rPr>
                <w:b w:val="0"/>
                <w:sz w:val="24"/>
                <w:szCs w:val="24"/>
              </w:rPr>
              <w:t>;</w:t>
            </w:r>
          </w:p>
          <w:p w14:paraId="6DE24B88" w14:textId="77777777" w:rsidR="00F4406A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ferty należy załączyć</w:t>
            </w:r>
            <w:r w:rsidR="00F4406A">
              <w:rPr>
                <w:sz w:val="24"/>
                <w:szCs w:val="24"/>
              </w:rPr>
              <w:t>:</w:t>
            </w:r>
          </w:p>
          <w:p w14:paraId="1D789D17" w14:textId="77777777"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kartę kandydata na eksperta (zał. nr 2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14:paraId="372F386C" w14:textId="77777777"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oświadczenie</w:t>
            </w:r>
            <w:r w:rsidR="00875588">
              <w:rPr>
                <w:b w:val="0"/>
                <w:sz w:val="24"/>
                <w:szCs w:val="24"/>
              </w:rPr>
              <w:t xml:space="preserve"> (zał. nr 3</w:t>
            </w:r>
            <w:r w:rsidRPr="0035347A">
              <w:rPr>
                <w:b w:val="0"/>
                <w:sz w:val="24"/>
                <w:szCs w:val="24"/>
              </w:rPr>
              <w:t>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14:paraId="29946280" w14:textId="77777777" w:rsidR="00DE74AC" w:rsidRPr="0035347A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CV;</w:t>
            </w:r>
          </w:p>
          <w:p w14:paraId="3C93851E" w14:textId="77777777" w:rsidR="00DE74AC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- list motywacyjny;</w:t>
            </w:r>
          </w:p>
          <w:p w14:paraId="0266A7B8" w14:textId="77777777" w:rsidR="00F4406A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­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F4406A" w:rsidRPr="00255C00">
              <w:rPr>
                <w:b w:val="0"/>
                <w:sz w:val="24"/>
                <w:szCs w:val="24"/>
              </w:rPr>
              <w:t>kopie dokumentów potwierdzających spełnienie wymagania niezb</w:t>
            </w:r>
            <w:r w:rsidR="007C234E">
              <w:rPr>
                <w:b w:val="0"/>
                <w:sz w:val="24"/>
                <w:szCs w:val="24"/>
              </w:rPr>
              <w:t>ędnego w zakresie wykształcenia;</w:t>
            </w:r>
          </w:p>
          <w:p w14:paraId="373CECD3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37563039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0084D5D3" w14:textId="62ED07F0" w:rsidR="0077473F" w:rsidRPr="00211EDF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d</w:t>
            </w:r>
            <w:r w:rsidR="008064E4" w:rsidRPr="0069464A">
              <w:rPr>
                <w:sz w:val="24"/>
                <w:szCs w:val="24"/>
              </w:rPr>
              <w:t>o dnia</w:t>
            </w:r>
            <w:r w:rsidR="007C234E">
              <w:rPr>
                <w:sz w:val="24"/>
                <w:szCs w:val="24"/>
              </w:rPr>
              <w:t xml:space="preserve"> </w:t>
            </w:r>
            <w:r w:rsidR="00EB4459">
              <w:rPr>
                <w:sz w:val="24"/>
                <w:szCs w:val="24"/>
              </w:rPr>
              <w:t>4</w:t>
            </w:r>
            <w:r w:rsidR="00236F8B" w:rsidRPr="00DE2881">
              <w:rPr>
                <w:sz w:val="24"/>
                <w:szCs w:val="24"/>
              </w:rPr>
              <w:t xml:space="preserve"> </w:t>
            </w:r>
            <w:r w:rsidR="00EB4459">
              <w:rPr>
                <w:sz w:val="24"/>
                <w:szCs w:val="24"/>
              </w:rPr>
              <w:t>czerwca</w:t>
            </w:r>
            <w:r w:rsidR="00403F43">
              <w:rPr>
                <w:sz w:val="24"/>
                <w:szCs w:val="24"/>
              </w:rPr>
              <w:t xml:space="preserve"> 2020</w:t>
            </w:r>
            <w:r w:rsidR="00655CF5" w:rsidRPr="00DE2881">
              <w:rPr>
                <w:sz w:val="24"/>
                <w:szCs w:val="24"/>
              </w:rPr>
              <w:t xml:space="preserve"> r.,</w:t>
            </w:r>
            <w:r w:rsidR="00211EDF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</w:t>
            </w:r>
            <w:r w:rsidR="006E3B73">
              <w:rPr>
                <w:sz w:val="24"/>
                <w:szCs w:val="24"/>
              </w:rPr>
              <w:t xml:space="preserve"> 16.00</w:t>
            </w:r>
            <w:r w:rsidR="00685714">
              <w:rPr>
                <w:sz w:val="24"/>
                <w:szCs w:val="24"/>
              </w:rPr>
              <w:t xml:space="preserve"> </w:t>
            </w:r>
            <w:r w:rsidR="00685714" w:rsidRPr="00685714">
              <w:rPr>
                <w:b w:val="0"/>
                <w:sz w:val="24"/>
                <w:szCs w:val="24"/>
              </w:rPr>
              <w:t>(liczy się data wpływu)</w:t>
            </w:r>
            <w:r w:rsidR="00211E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>
              <w:rPr>
                <w:b w:val="0"/>
                <w:sz w:val="24"/>
                <w:szCs w:val="24"/>
              </w:rPr>
              <w:t>do siedziby Zamawiającego:</w:t>
            </w:r>
            <w:r w:rsidR="0077473F">
              <w:t xml:space="preserve">  </w:t>
            </w:r>
            <w:r w:rsidR="0077473F" w:rsidRPr="0077473F">
              <w:rPr>
                <w:b w:val="0"/>
                <w:sz w:val="24"/>
                <w:szCs w:val="24"/>
              </w:rPr>
              <w:t>Ministerstwo Rodziny, Pracy i Polityki Społecznej</w:t>
            </w:r>
            <w:r w:rsidR="0077473F">
              <w:rPr>
                <w:b w:val="0"/>
                <w:sz w:val="24"/>
                <w:szCs w:val="24"/>
              </w:rPr>
              <w:t xml:space="preserve">, Departament Pomocy i Integracji Społecznej, </w:t>
            </w:r>
            <w:r w:rsidR="0077473F" w:rsidRPr="0077473F">
              <w:rPr>
                <w:b w:val="0"/>
                <w:sz w:val="24"/>
                <w:szCs w:val="24"/>
              </w:rPr>
              <w:t>ul. Nowogrodzka 1/3/5, 00-513 Warszawa</w:t>
            </w:r>
          </w:p>
          <w:p w14:paraId="030BAE56" w14:textId="77777777" w:rsidR="0006317B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C07BD2">
              <w:rPr>
                <w:b w:val="0"/>
                <w:sz w:val="24"/>
                <w:szCs w:val="24"/>
              </w:rPr>
              <w:t xml:space="preserve"> z dopiskiem „Oferta na świadczenie usług eksperckich w ramach projektu </w:t>
            </w:r>
            <w:r w:rsidRPr="00D77EFB">
              <w:rPr>
                <w:b w:val="0"/>
                <w:i/>
                <w:sz w:val="24"/>
                <w:szCs w:val="24"/>
              </w:rPr>
              <w:t>Budowanie struktur dla in</w:t>
            </w:r>
            <w:r w:rsidR="00D77EFB" w:rsidRPr="00D77EFB">
              <w:rPr>
                <w:b w:val="0"/>
                <w:i/>
                <w:sz w:val="24"/>
                <w:szCs w:val="24"/>
              </w:rPr>
              <w:t>tegracji cudzoziemców w Polsce</w:t>
            </w:r>
            <w:r w:rsidRPr="00C07BD2">
              <w:rPr>
                <w:b w:val="0"/>
                <w:sz w:val="24"/>
                <w:szCs w:val="24"/>
              </w:rPr>
              <w:t xml:space="preserve"> w ramach FAMI</w:t>
            </w:r>
            <w:r w:rsidR="00D77EFB">
              <w:rPr>
                <w:b w:val="0"/>
                <w:sz w:val="24"/>
                <w:szCs w:val="24"/>
              </w:rPr>
              <w:t>”</w:t>
            </w:r>
            <w:r w:rsidR="0006317B">
              <w:rPr>
                <w:b w:val="0"/>
                <w:sz w:val="24"/>
                <w:szCs w:val="24"/>
              </w:rPr>
              <w:t>.</w:t>
            </w:r>
            <w:r w:rsidR="0006317B" w:rsidRPr="00C07BD2" w:rsidDel="0006317B">
              <w:rPr>
                <w:b w:val="0"/>
                <w:sz w:val="24"/>
                <w:szCs w:val="24"/>
              </w:rPr>
              <w:t xml:space="preserve"> </w:t>
            </w:r>
          </w:p>
          <w:p w14:paraId="722BD2EF" w14:textId="77777777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14:paraId="16482149" w14:textId="77777777"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1) złożon</w:t>
            </w:r>
            <w:r w:rsidR="00B81484" w:rsidRPr="009A3F82">
              <w:rPr>
                <w:b w:val="0"/>
                <w:sz w:val="24"/>
                <w:szCs w:val="24"/>
              </w:rPr>
              <w:t>ą</w:t>
            </w:r>
            <w:r w:rsidRPr="009A3F82">
              <w:rPr>
                <w:b w:val="0"/>
                <w:sz w:val="24"/>
                <w:szCs w:val="24"/>
              </w:rPr>
              <w:t xml:space="preserve"> po terminie;</w:t>
            </w:r>
          </w:p>
          <w:p w14:paraId="68319B73" w14:textId="77777777"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2)</w:t>
            </w:r>
            <w:r w:rsidR="00B81484" w:rsidRPr="009A3F82">
              <w:rPr>
                <w:b w:val="0"/>
                <w:sz w:val="24"/>
                <w:szCs w:val="24"/>
              </w:rPr>
              <w:t xml:space="preserve"> złożoną przez</w:t>
            </w:r>
            <w:r w:rsidR="008A5AC9">
              <w:rPr>
                <w:b w:val="0"/>
                <w:sz w:val="24"/>
                <w:szCs w:val="24"/>
              </w:rPr>
              <w:t xml:space="preserve"> Eksperta</w:t>
            </w:r>
            <w:r w:rsidR="00B81484" w:rsidRPr="009A3F82">
              <w:rPr>
                <w:b w:val="0"/>
                <w:sz w:val="24"/>
                <w:szCs w:val="24"/>
              </w:rPr>
              <w:t xml:space="preserve"> niespełniającego</w:t>
            </w:r>
            <w:r w:rsidRPr="009A3F82">
              <w:rPr>
                <w:b w:val="0"/>
                <w:sz w:val="24"/>
                <w:szCs w:val="24"/>
              </w:rPr>
              <w:t xml:space="preserve"> </w:t>
            </w:r>
            <w:r w:rsidR="004C156E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9A3F82">
              <w:rPr>
                <w:b w:val="0"/>
                <w:sz w:val="24"/>
                <w:szCs w:val="24"/>
              </w:rPr>
              <w:t>;</w:t>
            </w:r>
          </w:p>
          <w:p w14:paraId="522571E1" w14:textId="77777777"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 xml:space="preserve">3) </w:t>
            </w:r>
            <w:r w:rsidR="00B81484" w:rsidRPr="009A3F82">
              <w:rPr>
                <w:b w:val="0"/>
                <w:sz w:val="24"/>
                <w:szCs w:val="24"/>
              </w:rPr>
              <w:t>niezgodną z treścią zapytania ofertowego;</w:t>
            </w:r>
          </w:p>
          <w:p w14:paraId="018E9C2F" w14:textId="77777777" w:rsidR="00E1465E" w:rsidRPr="009A3F82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zawierającą błędy nie</w:t>
            </w:r>
            <w:r w:rsidR="00B81484" w:rsidRPr="009A3F82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9A3F82">
              <w:rPr>
                <w:b w:val="0"/>
                <w:sz w:val="24"/>
                <w:szCs w:val="24"/>
              </w:rPr>
              <w:t>;</w:t>
            </w:r>
          </w:p>
          <w:p w14:paraId="570A6993" w14:textId="77777777" w:rsidR="00E1465E" w:rsidRPr="009A3F82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5</w:t>
            </w:r>
            <w:r w:rsidR="00CA294B" w:rsidRPr="009A3F82">
              <w:rPr>
                <w:b w:val="0"/>
                <w:sz w:val="24"/>
                <w:szCs w:val="24"/>
              </w:rPr>
              <w:t>)</w:t>
            </w:r>
            <w:r w:rsidR="007D7880" w:rsidRPr="009A3F82">
              <w:rPr>
                <w:b w:val="0"/>
                <w:sz w:val="24"/>
                <w:szCs w:val="24"/>
              </w:rPr>
              <w:t xml:space="preserve"> jeżeli </w:t>
            </w:r>
            <w:r w:rsidR="00CA294B" w:rsidRPr="009A3F82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>
              <w:rPr>
                <w:b w:val="0"/>
                <w:sz w:val="24"/>
                <w:szCs w:val="24"/>
              </w:rPr>
              <w:t>.</w:t>
            </w:r>
          </w:p>
          <w:p w14:paraId="45811694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42BE6049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1AE31EE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73C50C8C" w14:textId="77777777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C80AEDB" w14:textId="77777777"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</w:t>
            </w:r>
            <w:r w:rsidR="00F55A8B">
              <w:rPr>
                <w:sz w:val="24"/>
                <w:szCs w:val="24"/>
              </w:rPr>
              <w:br/>
            </w:r>
            <w:r w:rsidR="00C37ABA">
              <w:rPr>
                <w:sz w:val="24"/>
                <w:szCs w:val="24"/>
              </w:rPr>
              <w:t xml:space="preserve">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14:paraId="0FC0D556" w14:textId="77777777"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511CE1F2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97F3B90" w14:textId="77777777" w:rsidR="00E1465E" w:rsidRPr="0081562F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="00E80D2B">
              <w:rPr>
                <w:sz w:val="24"/>
                <w:szCs w:val="24"/>
              </w:rPr>
              <w:t xml:space="preserve">. DODATKOWE INFORMACJE/OSOBY </w:t>
            </w:r>
            <w:r w:rsidRPr="0081562F">
              <w:rPr>
                <w:sz w:val="24"/>
                <w:szCs w:val="24"/>
              </w:rPr>
              <w:t>DO KONTAKTU</w:t>
            </w:r>
          </w:p>
        </w:tc>
      </w:tr>
      <w:tr w:rsidR="003F4C4F" w:rsidRPr="000C29D0" w14:paraId="49C75B17" w14:textId="77777777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C14EA90" w14:textId="77777777" w:rsidR="00D1638E" w:rsidRDefault="00E80D2B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do kontaktu:</w:t>
            </w:r>
            <w:r w:rsidR="00FA2BA5">
              <w:rPr>
                <w:sz w:val="24"/>
                <w:szCs w:val="24"/>
              </w:rPr>
              <w:t xml:space="preserve"> </w:t>
            </w:r>
          </w:p>
          <w:p w14:paraId="29777480" w14:textId="77777777" w:rsidR="003F4C4F" w:rsidRPr="00FA2BA5" w:rsidRDefault="00FA2BA5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a </w:t>
            </w:r>
            <w:proofErr w:type="spellStart"/>
            <w:r>
              <w:rPr>
                <w:sz w:val="24"/>
                <w:szCs w:val="24"/>
              </w:rPr>
              <w:t>Babis</w:t>
            </w:r>
            <w:proofErr w:type="spellEnd"/>
            <w:r w:rsidR="00F0605F">
              <w:rPr>
                <w:sz w:val="24"/>
                <w:szCs w:val="24"/>
              </w:rPr>
              <w:t xml:space="preserve"> i Michał Korzeniowski</w:t>
            </w:r>
          </w:p>
          <w:p w14:paraId="66BD1256" w14:textId="77777777" w:rsidR="003F4C4F" w:rsidRPr="00685714" w:rsidRDefault="0069464A" w:rsidP="00E158AE">
            <w:pPr>
              <w:ind w:left="0"/>
              <w:rPr>
                <w:sz w:val="24"/>
                <w:szCs w:val="24"/>
                <w:lang w:val="de-DE"/>
              </w:rPr>
            </w:pPr>
            <w:r w:rsidRPr="00685714">
              <w:rPr>
                <w:sz w:val="24"/>
                <w:szCs w:val="24"/>
                <w:lang w:val="de-DE"/>
              </w:rPr>
              <w:t>t</w:t>
            </w:r>
            <w:r w:rsidR="003F4C4F" w:rsidRPr="00685714">
              <w:rPr>
                <w:sz w:val="24"/>
                <w:szCs w:val="24"/>
                <w:lang w:val="de-DE"/>
              </w:rPr>
              <w:t xml:space="preserve">el. </w:t>
            </w:r>
            <w:r w:rsidR="00D05FE7">
              <w:rPr>
                <w:sz w:val="24"/>
                <w:szCs w:val="24"/>
                <w:lang w:val="de-DE"/>
              </w:rPr>
              <w:t>2</w:t>
            </w:r>
            <w:r w:rsidR="00F0605F">
              <w:rPr>
                <w:sz w:val="24"/>
                <w:szCs w:val="24"/>
                <w:lang w:val="de-DE"/>
              </w:rPr>
              <w:t>2 6</w:t>
            </w:r>
            <w:r w:rsidR="00FA2BA5" w:rsidRPr="00685714">
              <w:rPr>
                <w:sz w:val="24"/>
                <w:szCs w:val="24"/>
                <w:lang w:val="de-DE"/>
              </w:rPr>
              <w:t xml:space="preserve">61 </w:t>
            </w:r>
            <w:r w:rsidR="00685714" w:rsidRPr="00685714">
              <w:rPr>
                <w:sz w:val="24"/>
                <w:szCs w:val="24"/>
                <w:lang w:val="de-DE"/>
              </w:rPr>
              <w:t>17 03</w:t>
            </w:r>
            <w:r w:rsidR="00F0605F">
              <w:rPr>
                <w:sz w:val="24"/>
                <w:szCs w:val="24"/>
                <w:lang w:val="de-DE"/>
              </w:rPr>
              <w:t>, 22 661 13</w:t>
            </w:r>
            <w:r w:rsidR="00430CFD">
              <w:rPr>
                <w:sz w:val="24"/>
                <w:szCs w:val="24"/>
                <w:lang w:val="de-DE"/>
              </w:rPr>
              <w:t xml:space="preserve"> </w:t>
            </w:r>
            <w:r w:rsidR="00F0605F">
              <w:rPr>
                <w:sz w:val="24"/>
                <w:szCs w:val="24"/>
                <w:lang w:val="de-DE"/>
              </w:rPr>
              <w:t>20</w:t>
            </w:r>
          </w:p>
          <w:p w14:paraId="7E756426" w14:textId="77777777" w:rsidR="003F4C4F" w:rsidRDefault="003F4C4F" w:rsidP="00E158AE">
            <w:pPr>
              <w:ind w:left="0"/>
              <w:rPr>
                <w:rStyle w:val="Hipercze"/>
                <w:sz w:val="24"/>
                <w:szCs w:val="24"/>
                <w:lang w:val="de-DE"/>
              </w:rPr>
            </w:pPr>
            <w:proofErr w:type="spellStart"/>
            <w:r w:rsidRPr="00685714">
              <w:rPr>
                <w:sz w:val="24"/>
                <w:szCs w:val="24"/>
                <w:lang w:val="de-DE"/>
              </w:rPr>
              <w:t>e</w:t>
            </w:r>
            <w:r w:rsidR="00E27802" w:rsidRPr="00685714">
              <w:rPr>
                <w:sz w:val="24"/>
                <w:szCs w:val="24"/>
                <w:lang w:val="de-DE"/>
              </w:rPr>
              <w:t>-</w:t>
            </w:r>
            <w:r w:rsidRPr="00685714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85714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="00D05FE7" w:rsidRPr="007322DF">
                <w:rPr>
                  <w:rStyle w:val="Hipercze"/>
                  <w:sz w:val="24"/>
                  <w:szCs w:val="24"/>
                  <w:lang w:val="de-DE"/>
                </w:rPr>
                <w:t>paulina.babis@mrpips.gov.pl</w:t>
              </w:r>
            </w:hyperlink>
            <w:r w:rsidR="00F0605F">
              <w:rPr>
                <w:rStyle w:val="Hipercze"/>
                <w:sz w:val="24"/>
                <w:szCs w:val="24"/>
                <w:lang w:val="de-DE"/>
              </w:rPr>
              <w:t>, michal.korzeniowski@mrpips.gov.pl</w:t>
            </w:r>
          </w:p>
          <w:p w14:paraId="7890101F" w14:textId="77777777" w:rsidR="003F4C4F" w:rsidRPr="00685714" w:rsidRDefault="003F4C4F" w:rsidP="00236F8B">
            <w:pPr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C37D9" w:rsidRPr="00D81AD6" w14:paraId="05040C6B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FE557F" w14:textId="77777777"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5B22E8AA" w14:textId="77777777" w:rsidR="00464C45" w:rsidRPr="00576782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</w:t>
            </w:r>
            <w:r w:rsidR="004E4F6F" w:rsidRPr="00576782">
              <w:rPr>
                <w:b w:val="0"/>
                <w:sz w:val="24"/>
                <w:szCs w:val="24"/>
              </w:rPr>
              <w:t>większeniem zakresu zamówienia</w:t>
            </w:r>
            <w:r w:rsidRPr="00576782">
              <w:rPr>
                <w:b w:val="0"/>
                <w:sz w:val="24"/>
                <w:szCs w:val="24"/>
              </w:rPr>
              <w:t>.</w:t>
            </w:r>
            <w:r w:rsidR="00CA294B" w:rsidRPr="00576782">
              <w:rPr>
                <w:b w:val="0"/>
                <w:sz w:val="24"/>
                <w:szCs w:val="24"/>
              </w:rPr>
              <w:t xml:space="preserve"> </w:t>
            </w:r>
          </w:p>
          <w:p w14:paraId="6544A197" w14:textId="77777777" w:rsidR="00F52478" w:rsidRPr="00576782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2. </w:t>
            </w:r>
            <w:r w:rsidR="00B27EE0" w:rsidRPr="00576782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576782">
              <w:rPr>
                <w:b w:val="0"/>
                <w:sz w:val="24"/>
                <w:szCs w:val="24"/>
              </w:rPr>
              <w:t>przypadku, gdy</w:t>
            </w:r>
            <w:r w:rsidR="00F52478" w:rsidRPr="00576782">
              <w:rPr>
                <w:b w:val="0"/>
                <w:sz w:val="24"/>
                <w:szCs w:val="24"/>
              </w:rPr>
              <w:t>:</w:t>
            </w:r>
          </w:p>
          <w:p w14:paraId="14F803E9" w14:textId="77777777" w:rsidR="00B90A43" w:rsidRPr="00576782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576782">
              <w:rPr>
                <w:b w:val="0"/>
                <w:sz w:val="24"/>
                <w:szCs w:val="24"/>
              </w:rPr>
              <w:t>;</w:t>
            </w:r>
          </w:p>
          <w:p w14:paraId="09BAC442" w14:textId="77777777" w:rsidR="00736F78" w:rsidRPr="00576782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2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576782">
              <w:rPr>
                <w:b w:val="0"/>
                <w:sz w:val="24"/>
                <w:szCs w:val="24"/>
              </w:rPr>
              <w:t>;</w:t>
            </w:r>
          </w:p>
          <w:p w14:paraId="5D07DDCF" w14:textId="77777777" w:rsidR="00736F78" w:rsidRPr="00576782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736F78" w:rsidRPr="00576782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>
              <w:rPr>
                <w:b w:val="0"/>
                <w:sz w:val="24"/>
                <w:szCs w:val="24"/>
              </w:rPr>
              <w:t>nie zamówienia i zawarcie umowy;</w:t>
            </w:r>
          </w:p>
          <w:p w14:paraId="11D53321" w14:textId="77777777" w:rsidR="00E1465E" w:rsidRPr="00576782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4) 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4E4F6F" w:rsidRPr="00576782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14:paraId="3B17462A" w14:textId="77777777" w:rsidR="00D77FB5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, Pracy </w:t>
            </w:r>
            <w:r w:rsidR="00F55A8B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06EB968C" w14:textId="77777777" w:rsidR="00AD3CC0" w:rsidRPr="00576782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AD3CC0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, Pracy i Polityki Społecznej zawiera umowy na podstawie własnych wzorów umów.</w:t>
            </w:r>
            <w:r w:rsidR="006E50D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16FB31CF" w14:textId="77777777" w:rsidR="003C37D9" w:rsidRPr="00576782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14:paraId="3DB28779" w14:textId="77777777"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14:paraId="1BD784D9" w14:textId="77777777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75D2816" w14:textId="77777777" w:rsidR="00B674FC" w:rsidRPr="0069464A" w:rsidRDefault="008020BA" w:rsidP="006518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A71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6518E4">
              <w:t xml:space="preserve"> </w:t>
            </w:r>
            <w:r w:rsidR="006518E4" w:rsidRPr="006518E4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, Pracy i Polityki Społecznej w celu monitoringu, sprawozdawczości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518E4" w:rsidRPr="006518E4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518E4" w:rsidRPr="006518E4">
              <w:rPr>
                <w:b w:val="0"/>
                <w:sz w:val="24"/>
                <w:szCs w:val="24"/>
              </w:rPr>
              <w:t>z 4.05.2016</w:t>
            </w:r>
            <w:r w:rsidR="002E0E15" w:rsidRPr="00236F8B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69464A" w14:paraId="10F55960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103CCB" w14:textId="77777777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 xml:space="preserve">ałączniki </w:t>
            </w:r>
            <w:r w:rsidR="00105D9D">
              <w:rPr>
                <w:sz w:val="24"/>
                <w:szCs w:val="24"/>
              </w:rPr>
              <w:t>do ogłoszenia</w:t>
            </w:r>
            <w:r w:rsidRPr="00464C45">
              <w:rPr>
                <w:sz w:val="24"/>
                <w:szCs w:val="24"/>
              </w:rPr>
              <w:t>:</w:t>
            </w:r>
          </w:p>
          <w:p w14:paraId="27F907EC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104AB7">
              <w:rPr>
                <w:b w:val="0"/>
                <w:sz w:val="24"/>
                <w:szCs w:val="24"/>
              </w:rPr>
              <w:t xml:space="preserve">Formularz ofertowy; </w:t>
            </w:r>
          </w:p>
          <w:p w14:paraId="17B1A9DA" w14:textId="77777777" w:rsid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</w:t>
            </w:r>
            <w:r w:rsidR="009A25DA">
              <w:rPr>
                <w:b w:val="0"/>
                <w:sz w:val="24"/>
                <w:szCs w:val="24"/>
              </w:rPr>
              <w:t>.</w:t>
            </w:r>
            <w:r w:rsidR="0072443A">
              <w:rPr>
                <w:b w:val="0"/>
                <w:sz w:val="24"/>
                <w:szCs w:val="24"/>
              </w:rPr>
              <w:t xml:space="preserve"> </w:t>
            </w:r>
            <w:r w:rsidR="00104AB7">
              <w:rPr>
                <w:b w:val="0"/>
                <w:sz w:val="24"/>
                <w:szCs w:val="24"/>
              </w:rPr>
              <w:t>Karta kandydata na eksperta;</w:t>
            </w:r>
          </w:p>
          <w:p w14:paraId="15CDBDC1" w14:textId="77777777" w:rsidR="00464C45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E2881">
              <w:rPr>
                <w:b w:val="0"/>
                <w:sz w:val="24"/>
                <w:szCs w:val="24"/>
              </w:rPr>
              <w:t>. Oświadczenie</w:t>
            </w:r>
            <w:r w:rsidR="009A25DA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2F727D8F" w14:textId="77777777" w:rsidR="002A6BE9" w:rsidRPr="00464C45" w:rsidRDefault="002A6BE9" w:rsidP="00957C31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8CBF9" w15:done="0"/>
  <w15:commentEx w15:paraId="7BE5C5A0" w15:done="0"/>
  <w15:commentEx w15:paraId="38DB97D7" w15:done="0"/>
  <w15:commentEx w15:paraId="17B2C950" w15:done="0"/>
  <w15:commentEx w15:paraId="40E1B9E2" w15:done="0"/>
  <w15:commentEx w15:paraId="2EA4F94E" w15:done="0"/>
  <w15:commentEx w15:paraId="09FCF5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8CBF9" w16cid:durableId="22767C04"/>
  <w16cid:commentId w16cid:paraId="7BE5C5A0" w16cid:durableId="22763602"/>
  <w16cid:commentId w16cid:paraId="38DB97D7" w16cid:durableId="22763670"/>
  <w16cid:commentId w16cid:paraId="17B2C950" w16cid:durableId="227636B9"/>
  <w16cid:commentId w16cid:paraId="40E1B9E2" w16cid:durableId="22768299"/>
  <w16cid:commentId w16cid:paraId="2EA4F94E" w16cid:durableId="227637D8"/>
  <w16cid:commentId w16cid:paraId="09FCF5E3" w16cid:durableId="227681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2612" w14:textId="77777777" w:rsidR="00C04AE5" w:rsidRDefault="00C04AE5" w:rsidP="00107805">
      <w:r>
        <w:separator/>
      </w:r>
    </w:p>
  </w:endnote>
  <w:endnote w:type="continuationSeparator" w:id="0">
    <w:p w14:paraId="6EF6587E" w14:textId="77777777" w:rsidR="00C04AE5" w:rsidRDefault="00C04AE5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14:paraId="1AA379BC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1ED8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5B25" w14:textId="77777777" w:rsidR="00C04AE5" w:rsidRDefault="00C04AE5" w:rsidP="00107805">
      <w:r>
        <w:separator/>
      </w:r>
    </w:p>
  </w:footnote>
  <w:footnote w:type="continuationSeparator" w:id="0">
    <w:p w14:paraId="400CEE93" w14:textId="77777777" w:rsidR="00C04AE5" w:rsidRDefault="00C04AE5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8E88" w14:textId="7DF46F58" w:rsidR="007A56F1" w:rsidRDefault="007A56F1" w:rsidP="00966E6A">
    <w:pPr>
      <w:pStyle w:val="Nagwek"/>
      <w:ind w:left="0"/>
    </w:pPr>
  </w:p>
  <w:p w14:paraId="4800D883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Chylek">
    <w15:presenceInfo w15:providerId="AD" w15:userId="S-1-5-21-1644749857-4167005408-139124366-3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06676"/>
    <w:rsid w:val="00010DD4"/>
    <w:rsid w:val="0002100C"/>
    <w:rsid w:val="00022E0F"/>
    <w:rsid w:val="00024343"/>
    <w:rsid w:val="00025115"/>
    <w:rsid w:val="000336FF"/>
    <w:rsid w:val="000363E3"/>
    <w:rsid w:val="000366E5"/>
    <w:rsid w:val="00037CDA"/>
    <w:rsid w:val="00041F8D"/>
    <w:rsid w:val="00044198"/>
    <w:rsid w:val="000442B3"/>
    <w:rsid w:val="00046134"/>
    <w:rsid w:val="00053DA0"/>
    <w:rsid w:val="0006317B"/>
    <w:rsid w:val="00074C01"/>
    <w:rsid w:val="00074CC8"/>
    <w:rsid w:val="00083D07"/>
    <w:rsid w:val="000B204B"/>
    <w:rsid w:val="000B4089"/>
    <w:rsid w:val="000B5A2E"/>
    <w:rsid w:val="000C0274"/>
    <w:rsid w:val="000C13CD"/>
    <w:rsid w:val="000C2178"/>
    <w:rsid w:val="000C287E"/>
    <w:rsid w:val="000C296E"/>
    <w:rsid w:val="000C29D0"/>
    <w:rsid w:val="000C409B"/>
    <w:rsid w:val="000D47CD"/>
    <w:rsid w:val="000D6F10"/>
    <w:rsid w:val="000D7B68"/>
    <w:rsid w:val="000E6F5B"/>
    <w:rsid w:val="000E7156"/>
    <w:rsid w:val="000F2E6E"/>
    <w:rsid w:val="000F565E"/>
    <w:rsid w:val="000F63EE"/>
    <w:rsid w:val="00103D58"/>
    <w:rsid w:val="00104AB7"/>
    <w:rsid w:val="00105C3B"/>
    <w:rsid w:val="00105D3B"/>
    <w:rsid w:val="00105D9D"/>
    <w:rsid w:val="00107805"/>
    <w:rsid w:val="00111923"/>
    <w:rsid w:val="00116DDB"/>
    <w:rsid w:val="00123ED2"/>
    <w:rsid w:val="001451E6"/>
    <w:rsid w:val="001507A2"/>
    <w:rsid w:val="00156EF3"/>
    <w:rsid w:val="00157D47"/>
    <w:rsid w:val="00157F9A"/>
    <w:rsid w:val="00161625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788E"/>
    <w:rsid w:val="001C603A"/>
    <w:rsid w:val="001C6F16"/>
    <w:rsid w:val="001C78D3"/>
    <w:rsid w:val="001C7FF9"/>
    <w:rsid w:val="001E5CD6"/>
    <w:rsid w:val="001F2CCB"/>
    <w:rsid w:val="001F4222"/>
    <w:rsid w:val="002019C0"/>
    <w:rsid w:val="00205657"/>
    <w:rsid w:val="00207E09"/>
    <w:rsid w:val="00211EDF"/>
    <w:rsid w:val="00225B5B"/>
    <w:rsid w:val="00234644"/>
    <w:rsid w:val="00236F8B"/>
    <w:rsid w:val="00255C00"/>
    <w:rsid w:val="00255F52"/>
    <w:rsid w:val="002661E6"/>
    <w:rsid w:val="00282AE9"/>
    <w:rsid w:val="00286478"/>
    <w:rsid w:val="00287D17"/>
    <w:rsid w:val="00292F3B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E1020"/>
    <w:rsid w:val="002F2E81"/>
    <w:rsid w:val="00317655"/>
    <w:rsid w:val="0031797A"/>
    <w:rsid w:val="0032080E"/>
    <w:rsid w:val="003248F2"/>
    <w:rsid w:val="003271F2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C2794"/>
    <w:rsid w:val="003C37D9"/>
    <w:rsid w:val="003C4237"/>
    <w:rsid w:val="003C5297"/>
    <w:rsid w:val="003C5638"/>
    <w:rsid w:val="003D5F03"/>
    <w:rsid w:val="003D7417"/>
    <w:rsid w:val="003E1D1D"/>
    <w:rsid w:val="003E56D5"/>
    <w:rsid w:val="003F4C4F"/>
    <w:rsid w:val="003F5425"/>
    <w:rsid w:val="00400741"/>
    <w:rsid w:val="004014AE"/>
    <w:rsid w:val="0040187A"/>
    <w:rsid w:val="00403F43"/>
    <w:rsid w:val="00404118"/>
    <w:rsid w:val="00406871"/>
    <w:rsid w:val="00411C57"/>
    <w:rsid w:val="00422DBB"/>
    <w:rsid w:val="00424510"/>
    <w:rsid w:val="00430AF9"/>
    <w:rsid w:val="00430CFD"/>
    <w:rsid w:val="00435993"/>
    <w:rsid w:val="00446DAB"/>
    <w:rsid w:val="00447553"/>
    <w:rsid w:val="004506FC"/>
    <w:rsid w:val="00452C56"/>
    <w:rsid w:val="00457EA5"/>
    <w:rsid w:val="004603A1"/>
    <w:rsid w:val="00464C45"/>
    <w:rsid w:val="00480D6D"/>
    <w:rsid w:val="0049260A"/>
    <w:rsid w:val="004967B5"/>
    <w:rsid w:val="004A19FB"/>
    <w:rsid w:val="004A1C9A"/>
    <w:rsid w:val="004A74B1"/>
    <w:rsid w:val="004B1739"/>
    <w:rsid w:val="004B1A5B"/>
    <w:rsid w:val="004B2A0D"/>
    <w:rsid w:val="004B52D4"/>
    <w:rsid w:val="004B60C0"/>
    <w:rsid w:val="004C12EC"/>
    <w:rsid w:val="004C156E"/>
    <w:rsid w:val="004D05AA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7FE8"/>
    <w:rsid w:val="005164B5"/>
    <w:rsid w:val="00524A6C"/>
    <w:rsid w:val="00526E47"/>
    <w:rsid w:val="005345FC"/>
    <w:rsid w:val="005457A6"/>
    <w:rsid w:val="00545B29"/>
    <w:rsid w:val="00545B99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A44AD"/>
    <w:rsid w:val="005B2A44"/>
    <w:rsid w:val="005D3510"/>
    <w:rsid w:val="005D41C5"/>
    <w:rsid w:val="005D6071"/>
    <w:rsid w:val="005E006D"/>
    <w:rsid w:val="005E3735"/>
    <w:rsid w:val="005F6FC1"/>
    <w:rsid w:val="00602167"/>
    <w:rsid w:val="0063418E"/>
    <w:rsid w:val="006412F9"/>
    <w:rsid w:val="006423EF"/>
    <w:rsid w:val="00642459"/>
    <w:rsid w:val="00650737"/>
    <w:rsid w:val="006518E4"/>
    <w:rsid w:val="00655CF5"/>
    <w:rsid w:val="006601DE"/>
    <w:rsid w:val="00662C1F"/>
    <w:rsid w:val="00673041"/>
    <w:rsid w:val="00675702"/>
    <w:rsid w:val="006804EC"/>
    <w:rsid w:val="00680912"/>
    <w:rsid w:val="00680E5F"/>
    <w:rsid w:val="00685714"/>
    <w:rsid w:val="006908A4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6708"/>
    <w:rsid w:val="006E0092"/>
    <w:rsid w:val="006E149D"/>
    <w:rsid w:val="006E3B73"/>
    <w:rsid w:val="006E50D2"/>
    <w:rsid w:val="006E5D5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6F78"/>
    <w:rsid w:val="007414AB"/>
    <w:rsid w:val="00745A7F"/>
    <w:rsid w:val="007473FF"/>
    <w:rsid w:val="00751FA8"/>
    <w:rsid w:val="00753CB7"/>
    <w:rsid w:val="0077403C"/>
    <w:rsid w:val="0077473F"/>
    <w:rsid w:val="00774787"/>
    <w:rsid w:val="00780CB7"/>
    <w:rsid w:val="00797056"/>
    <w:rsid w:val="0079782E"/>
    <w:rsid w:val="007A56F1"/>
    <w:rsid w:val="007A7100"/>
    <w:rsid w:val="007B6B52"/>
    <w:rsid w:val="007B72D7"/>
    <w:rsid w:val="007C234E"/>
    <w:rsid w:val="007D7880"/>
    <w:rsid w:val="007E3638"/>
    <w:rsid w:val="007F20C7"/>
    <w:rsid w:val="007F51DA"/>
    <w:rsid w:val="007F7BF3"/>
    <w:rsid w:val="008005BF"/>
    <w:rsid w:val="008020BA"/>
    <w:rsid w:val="0080545D"/>
    <w:rsid w:val="008064E4"/>
    <w:rsid w:val="00812C69"/>
    <w:rsid w:val="0081562F"/>
    <w:rsid w:val="00815842"/>
    <w:rsid w:val="00817BA5"/>
    <w:rsid w:val="00821399"/>
    <w:rsid w:val="0082308B"/>
    <w:rsid w:val="008239E9"/>
    <w:rsid w:val="00827073"/>
    <w:rsid w:val="00832658"/>
    <w:rsid w:val="00846758"/>
    <w:rsid w:val="00853727"/>
    <w:rsid w:val="00853E5E"/>
    <w:rsid w:val="008549EA"/>
    <w:rsid w:val="00873895"/>
    <w:rsid w:val="00875588"/>
    <w:rsid w:val="00882644"/>
    <w:rsid w:val="008850E5"/>
    <w:rsid w:val="00886EC0"/>
    <w:rsid w:val="0089164D"/>
    <w:rsid w:val="00892B0A"/>
    <w:rsid w:val="008949FE"/>
    <w:rsid w:val="008A5AC9"/>
    <w:rsid w:val="008A5D21"/>
    <w:rsid w:val="008A63B5"/>
    <w:rsid w:val="008A73E0"/>
    <w:rsid w:val="008B37C3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25801"/>
    <w:rsid w:val="00937B5D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66E6A"/>
    <w:rsid w:val="009757B5"/>
    <w:rsid w:val="00977130"/>
    <w:rsid w:val="009802E2"/>
    <w:rsid w:val="0098258D"/>
    <w:rsid w:val="00983AF6"/>
    <w:rsid w:val="00992141"/>
    <w:rsid w:val="009A25DA"/>
    <w:rsid w:val="009A3F82"/>
    <w:rsid w:val="009A4D1E"/>
    <w:rsid w:val="009A7FEF"/>
    <w:rsid w:val="009B26C3"/>
    <w:rsid w:val="009B3DE1"/>
    <w:rsid w:val="009B4660"/>
    <w:rsid w:val="009E54B2"/>
    <w:rsid w:val="009F5591"/>
    <w:rsid w:val="009F60C1"/>
    <w:rsid w:val="009F6479"/>
    <w:rsid w:val="00A00775"/>
    <w:rsid w:val="00A0207F"/>
    <w:rsid w:val="00A057CA"/>
    <w:rsid w:val="00A110D0"/>
    <w:rsid w:val="00A16DA9"/>
    <w:rsid w:val="00A3186A"/>
    <w:rsid w:val="00A41F80"/>
    <w:rsid w:val="00A427E9"/>
    <w:rsid w:val="00A46D3C"/>
    <w:rsid w:val="00A47E8D"/>
    <w:rsid w:val="00A50977"/>
    <w:rsid w:val="00A512CE"/>
    <w:rsid w:val="00A542E2"/>
    <w:rsid w:val="00A55083"/>
    <w:rsid w:val="00A56F98"/>
    <w:rsid w:val="00A72A3C"/>
    <w:rsid w:val="00A7369E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46A9C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4AB4"/>
    <w:rsid w:val="00BC6487"/>
    <w:rsid w:val="00BD5234"/>
    <w:rsid w:val="00BE0D42"/>
    <w:rsid w:val="00BE45C2"/>
    <w:rsid w:val="00BE58A9"/>
    <w:rsid w:val="00BF04FF"/>
    <w:rsid w:val="00BF1610"/>
    <w:rsid w:val="00C04AE5"/>
    <w:rsid w:val="00C07BD2"/>
    <w:rsid w:val="00C159BB"/>
    <w:rsid w:val="00C37ABA"/>
    <w:rsid w:val="00C4446A"/>
    <w:rsid w:val="00C46FA6"/>
    <w:rsid w:val="00C471E4"/>
    <w:rsid w:val="00C53956"/>
    <w:rsid w:val="00C560D9"/>
    <w:rsid w:val="00C66116"/>
    <w:rsid w:val="00C740F6"/>
    <w:rsid w:val="00C807E3"/>
    <w:rsid w:val="00C815EA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E4207"/>
    <w:rsid w:val="00CF4A65"/>
    <w:rsid w:val="00CF6289"/>
    <w:rsid w:val="00CF6823"/>
    <w:rsid w:val="00CF6DEC"/>
    <w:rsid w:val="00CF753C"/>
    <w:rsid w:val="00D0324B"/>
    <w:rsid w:val="00D05FE7"/>
    <w:rsid w:val="00D1638E"/>
    <w:rsid w:val="00D25CC6"/>
    <w:rsid w:val="00D30676"/>
    <w:rsid w:val="00D30C47"/>
    <w:rsid w:val="00D31629"/>
    <w:rsid w:val="00D316E0"/>
    <w:rsid w:val="00D42637"/>
    <w:rsid w:val="00D449C5"/>
    <w:rsid w:val="00D46488"/>
    <w:rsid w:val="00D5198C"/>
    <w:rsid w:val="00D5554F"/>
    <w:rsid w:val="00D557CC"/>
    <w:rsid w:val="00D57B95"/>
    <w:rsid w:val="00D6507C"/>
    <w:rsid w:val="00D70AA1"/>
    <w:rsid w:val="00D70CF6"/>
    <w:rsid w:val="00D712A4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A5465"/>
    <w:rsid w:val="00DA7D8B"/>
    <w:rsid w:val="00DB250E"/>
    <w:rsid w:val="00DC24C8"/>
    <w:rsid w:val="00DC7836"/>
    <w:rsid w:val="00DC7A1C"/>
    <w:rsid w:val="00DD00D8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33DC"/>
    <w:rsid w:val="00E251F8"/>
    <w:rsid w:val="00E25A3F"/>
    <w:rsid w:val="00E27802"/>
    <w:rsid w:val="00E37CB5"/>
    <w:rsid w:val="00E5654E"/>
    <w:rsid w:val="00E569C2"/>
    <w:rsid w:val="00E60205"/>
    <w:rsid w:val="00E61D69"/>
    <w:rsid w:val="00E66348"/>
    <w:rsid w:val="00E70B7D"/>
    <w:rsid w:val="00E74893"/>
    <w:rsid w:val="00E74F22"/>
    <w:rsid w:val="00E80D2B"/>
    <w:rsid w:val="00E8522F"/>
    <w:rsid w:val="00E92073"/>
    <w:rsid w:val="00E945E2"/>
    <w:rsid w:val="00EA1E6A"/>
    <w:rsid w:val="00EA403B"/>
    <w:rsid w:val="00EB4459"/>
    <w:rsid w:val="00EC06E0"/>
    <w:rsid w:val="00EC0C55"/>
    <w:rsid w:val="00EC574F"/>
    <w:rsid w:val="00EC667F"/>
    <w:rsid w:val="00ED5E2F"/>
    <w:rsid w:val="00EE06B0"/>
    <w:rsid w:val="00EE412E"/>
    <w:rsid w:val="00EE5160"/>
    <w:rsid w:val="00F02BB5"/>
    <w:rsid w:val="00F04EC0"/>
    <w:rsid w:val="00F0605F"/>
    <w:rsid w:val="00F078C9"/>
    <w:rsid w:val="00F12E5C"/>
    <w:rsid w:val="00F156F3"/>
    <w:rsid w:val="00F2088F"/>
    <w:rsid w:val="00F271F7"/>
    <w:rsid w:val="00F3089D"/>
    <w:rsid w:val="00F30F63"/>
    <w:rsid w:val="00F3315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A63"/>
    <w:rsid w:val="00FC1C72"/>
    <w:rsid w:val="00FC52F3"/>
    <w:rsid w:val="00FD35CA"/>
    <w:rsid w:val="00FE1ABC"/>
    <w:rsid w:val="00FE1D4C"/>
    <w:rsid w:val="00FE4FE8"/>
    <w:rsid w:val="00FE67CD"/>
    <w:rsid w:val="00FE70F6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072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babis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41D6-DA34-4551-866E-242D6D5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ichał Korzeniowski</cp:lastModifiedBy>
  <cp:revision>2</cp:revision>
  <cp:lastPrinted>2019-07-18T09:56:00Z</cp:lastPrinted>
  <dcterms:created xsi:type="dcterms:W3CDTF">2020-06-01T08:04:00Z</dcterms:created>
  <dcterms:modified xsi:type="dcterms:W3CDTF">2020-06-01T08:04:00Z</dcterms:modified>
</cp:coreProperties>
</file>